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AEAC4" w14:textId="77777777" w:rsidR="00125BBC" w:rsidRPr="005A58D9" w:rsidRDefault="00125BBC" w:rsidP="00125BBC">
      <w:pPr>
        <w:jc w:val="right"/>
        <w:rPr>
          <w:b/>
          <w:sz w:val="22"/>
          <w:szCs w:val="22"/>
        </w:rPr>
      </w:pPr>
      <w:bookmarkStart w:id="0" w:name="_Toc208633083"/>
      <w:bookmarkStart w:id="1" w:name="_Toc338680532"/>
      <w:bookmarkStart w:id="2" w:name="_Toc425428949"/>
      <w:r w:rsidRPr="00AB0597">
        <w:rPr>
          <w:noProof/>
        </w:rPr>
        <w:drawing>
          <wp:inline distT="0" distB="0" distL="0" distR="0" wp14:anchorId="1C7D3679" wp14:editId="0A9F8E8F">
            <wp:extent cx="6390005" cy="1049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0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D93C" w14:textId="77777777" w:rsidR="00125BBC" w:rsidRPr="00760DF8" w:rsidRDefault="00125BBC" w:rsidP="00311D7D">
      <w:pPr>
        <w:rPr>
          <w:rFonts w:eastAsia="Calibri"/>
          <w:i/>
          <w:sz w:val="20"/>
          <w:szCs w:val="20"/>
          <w:vertAlign w:val="superscript"/>
          <w:lang w:eastAsia="en-US"/>
        </w:rPr>
      </w:pPr>
    </w:p>
    <w:p w14:paraId="14D91C59" w14:textId="77777777" w:rsidR="00125BBC" w:rsidRPr="00125BBC" w:rsidRDefault="00125BBC" w:rsidP="00125BBC">
      <w:pPr>
        <w:jc w:val="center"/>
        <w:rPr>
          <w:sz w:val="22"/>
          <w:szCs w:val="22"/>
        </w:rPr>
      </w:pPr>
      <w:r w:rsidRPr="00125BBC">
        <w:rPr>
          <w:b/>
          <w:sz w:val="22"/>
          <w:szCs w:val="22"/>
        </w:rPr>
        <w:t>ЗАЯВЛЕНИЕ</w:t>
      </w:r>
    </w:p>
    <w:p w14:paraId="68214624" w14:textId="77777777" w:rsidR="00125BBC" w:rsidRPr="00125BBC" w:rsidRDefault="00125BBC" w:rsidP="00125BB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25BBC">
        <w:rPr>
          <w:rFonts w:eastAsiaTheme="minorHAnsi"/>
          <w:b/>
          <w:bCs/>
          <w:color w:val="000000"/>
          <w:sz w:val="22"/>
          <w:szCs w:val="22"/>
          <w:lang w:eastAsia="en-US"/>
        </w:rPr>
        <w:t>об открытии Счета депозита</w:t>
      </w:r>
    </w:p>
    <w:p w14:paraId="5F8CBBAD" w14:textId="77777777" w:rsidR="00125BBC" w:rsidRPr="00125BBC" w:rsidRDefault="00125BBC" w:rsidP="00125BBC">
      <w:pPr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125BBC">
        <w:rPr>
          <w:sz w:val="22"/>
          <w:szCs w:val="22"/>
        </w:rPr>
        <w:t xml:space="preserve">г. Москва  </w:t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</w:r>
      <w:r w:rsidRPr="00125BBC">
        <w:rPr>
          <w:sz w:val="22"/>
          <w:szCs w:val="22"/>
        </w:rPr>
        <w:tab/>
        <w:t>«___»________20__года</w:t>
      </w:r>
    </w:p>
    <w:p w14:paraId="3508CB91" w14:textId="77777777" w:rsidR="00125BBC" w:rsidRPr="00125BBC" w:rsidRDefault="00125BBC" w:rsidP="00125BBC">
      <w:pPr>
        <w:autoSpaceDE w:val="0"/>
        <w:autoSpaceDN w:val="0"/>
        <w:adjustRightInd w:val="0"/>
        <w:ind w:firstLine="142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6804"/>
      </w:tblGrid>
      <w:tr w:rsidR="00125BBC" w:rsidRPr="00125BBC" w14:paraId="7065C33E" w14:textId="77777777" w:rsidTr="001132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CD9" w14:textId="77777777" w:rsidR="00125BBC" w:rsidRPr="00125BBC" w:rsidRDefault="00125BBC" w:rsidP="00125BB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125BBC">
              <w:rPr>
                <w:sz w:val="22"/>
                <w:szCs w:val="22"/>
              </w:rPr>
              <w:t>Полное наименование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C23" w14:textId="77777777" w:rsidR="00125BBC" w:rsidRPr="00125BBC" w:rsidRDefault="00125BBC" w:rsidP="00125BB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125BBC" w:rsidRPr="00125BBC" w14:paraId="7569D367" w14:textId="77777777" w:rsidTr="001132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B23" w14:textId="77777777" w:rsidR="00125BBC" w:rsidRPr="00125BBC" w:rsidRDefault="00125BBC" w:rsidP="00125BB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125BBC">
              <w:rPr>
                <w:sz w:val="22"/>
                <w:szCs w:val="22"/>
              </w:rPr>
              <w:t>Представитель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9B3" w14:textId="77777777" w:rsidR="00125BBC" w:rsidRPr="00125BBC" w:rsidRDefault="00125BBC" w:rsidP="00125BB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125BBC" w:rsidRPr="00125BBC" w14:paraId="6F287DBF" w14:textId="77777777" w:rsidTr="001132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0C47" w14:textId="77777777" w:rsidR="00125BBC" w:rsidRPr="00125BBC" w:rsidRDefault="00125BBC" w:rsidP="00125BBC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125BBC">
              <w:rPr>
                <w:sz w:val="22"/>
                <w:szCs w:val="22"/>
              </w:rPr>
              <w:t>ИНН Кли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F55A" w14:textId="77777777" w:rsidR="00125BBC" w:rsidRPr="00125BBC" w:rsidRDefault="00125BBC" w:rsidP="00125BBC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125BBC" w:rsidRPr="00125BBC" w14:paraId="2A4CC0C3" w14:textId="77777777" w:rsidTr="001132A4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F27B" w14:textId="77777777" w:rsidR="00125BBC" w:rsidRPr="00125BBC" w:rsidRDefault="00125BBC" w:rsidP="00125BB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125BBC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0AE" w14:textId="77777777" w:rsidR="00125BBC" w:rsidRPr="00125BBC" w:rsidRDefault="00125BBC" w:rsidP="00125BB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D8BD29A" w14:textId="77777777" w:rsidR="00125BBC" w:rsidRPr="00125BBC" w:rsidRDefault="00125BBC" w:rsidP="00125BBC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25BBC">
        <w:rPr>
          <w:rFonts w:eastAsia="Calibri"/>
          <w:color w:val="000000"/>
          <w:sz w:val="22"/>
          <w:szCs w:val="22"/>
        </w:rPr>
        <w:tab/>
      </w:r>
    </w:p>
    <w:p w14:paraId="581B4F03" w14:textId="77777777" w:rsidR="00125BBC" w:rsidRPr="00125BBC" w:rsidRDefault="00125BBC" w:rsidP="00125BB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25BBC">
        <w:rPr>
          <w:sz w:val="22"/>
          <w:szCs w:val="22"/>
        </w:rPr>
        <w:tab/>
        <w:t>Настоящим в соответствии со статьей 428 Гражданского кодекса Российской Федерации Клиент присоединяется к действующей редакции Договора банковского вклада (далее – Договор), известного Клиенту и имеющему обязательную для него силу, и просит на указанных условиях заключить с ним Договор банковского вклада и открыть Счет депозита на следующих условиях:</w:t>
      </w:r>
      <w:r w:rsidRPr="00125BBC">
        <w:rPr>
          <w:b/>
          <w:sz w:val="22"/>
          <w:szCs w:val="22"/>
        </w:rPr>
        <w:t xml:space="preserve"> </w:t>
      </w:r>
    </w:p>
    <w:p w14:paraId="2AB3039A" w14:textId="77777777" w:rsidR="00125BBC" w:rsidRPr="00125BBC" w:rsidRDefault="00125BBC" w:rsidP="00125BB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7"/>
        <w:gridCol w:w="2017"/>
      </w:tblGrid>
      <w:tr w:rsidR="00125BBC" w:rsidRPr="00125BBC" w14:paraId="74DE2E0E" w14:textId="77777777" w:rsidTr="001132A4">
        <w:tc>
          <w:tcPr>
            <w:tcW w:w="2016" w:type="dxa"/>
          </w:tcPr>
          <w:p w14:paraId="309DF8CC" w14:textId="77777777" w:rsidR="00125BBC" w:rsidRPr="00125BBC" w:rsidRDefault="00125BBC" w:rsidP="00125BBC">
            <w:pPr>
              <w:jc w:val="center"/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>Наименование Депозита</w:t>
            </w:r>
          </w:p>
        </w:tc>
        <w:tc>
          <w:tcPr>
            <w:tcW w:w="2016" w:type="dxa"/>
          </w:tcPr>
          <w:p w14:paraId="375E7962" w14:textId="77777777" w:rsidR="00125BBC" w:rsidRPr="00125BBC" w:rsidRDefault="00125BBC" w:rsidP="00125BBC">
            <w:pPr>
              <w:jc w:val="center"/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>Валюта Депозита</w:t>
            </w:r>
          </w:p>
        </w:tc>
        <w:tc>
          <w:tcPr>
            <w:tcW w:w="2016" w:type="dxa"/>
          </w:tcPr>
          <w:p w14:paraId="3E63852F" w14:textId="77777777" w:rsidR="00125BBC" w:rsidRPr="00125BBC" w:rsidRDefault="00125BBC" w:rsidP="00125BBC">
            <w:pPr>
              <w:jc w:val="center"/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>Сумма Депозита, руб</w:t>
            </w:r>
          </w:p>
        </w:tc>
        <w:tc>
          <w:tcPr>
            <w:tcW w:w="2017" w:type="dxa"/>
          </w:tcPr>
          <w:p w14:paraId="0AF93B16" w14:textId="77777777" w:rsidR="00125BBC" w:rsidRPr="00125BBC" w:rsidRDefault="00125BBC" w:rsidP="00125BBC">
            <w:pPr>
              <w:jc w:val="center"/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>Срок Депозита, дни</w:t>
            </w:r>
          </w:p>
        </w:tc>
        <w:tc>
          <w:tcPr>
            <w:tcW w:w="2017" w:type="dxa"/>
          </w:tcPr>
          <w:p w14:paraId="165C7AC2" w14:textId="77777777" w:rsidR="00125BBC" w:rsidRPr="00125BBC" w:rsidRDefault="00125BBC" w:rsidP="00125BBC">
            <w:pPr>
              <w:jc w:val="center"/>
              <w:rPr>
                <w:b/>
                <w:sz w:val="22"/>
                <w:szCs w:val="22"/>
              </w:rPr>
            </w:pPr>
            <w:r w:rsidRPr="00125BBC">
              <w:rPr>
                <w:b/>
                <w:sz w:val="22"/>
                <w:szCs w:val="22"/>
              </w:rPr>
              <w:t>Процентная ставка по депозиту, %</w:t>
            </w:r>
          </w:p>
        </w:tc>
      </w:tr>
      <w:tr w:rsidR="00125BBC" w:rsidRPr="00125BBC" w14:paraId="4647E402" w14:textId="77777777" w:rsidTr="001132A4">
        <w:tc>
          <w:tcPr>
            <w:tcW w:w="2016" w:type="dxa"/>
          </w:tcPr>
          <w:p w14:paraId="0A99B72A" w14:textId="77777777" w:rsidR="00125BBC" w:rsidRPr="00125BBC" w:rsidRDefault="00125BBC" w:rsidP="00125B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46148546" w14:textId="77777777" w:rsidR="00125BBC" w:rsidRPr="00125BBC" w:rsidRDefault="00125BBC" w:rsidP="00125B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</w:tcPr>
          <w:p w14:paraId="1C499F0E" w14:textId="77777777" w:rsidR="00125BBC" w:rsidRPr="00125BBC" w:rsidRDefault="00125BBC" w:rsidP="00125B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7" w:type="dxa"/>
          </w:tcPr>
          <w:p w14:paraId="4F67A0A5" w14:textId="77777777" w:rsidR="00125BBC" w:rsidRPr="00125BBC" w:rsidRDefault="00125BBC" w:rsidP="00125B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7" w:type="dxa"/>
          </w:tcPr>
          <w:p w14:paraId="558ABB7F" w14:textId="77777777" w:rsidR="00125BBC" w:rsidRPr="00125BBC" w:rsidRDefault="00125BBC" w:rsidP="00125B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F02F7A5" w14:textId="77777777" w:rsidR="00125BBC" w:rsidRPr="00125BBC" w:rsidRDefault="00125BBC" w:rsidP="00125BB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FE34364" w14:textId="77777777" w:rsidR="00125BBC" w:rsidRPr="00125BBC" w:rsidRDefault="00125BBC" w:rsidP="00125BBC">
      <w:pPr>
        <w:rPr>
          <w:rFonts w:eastAsia="Calibri"/>
          <w:sz w:val="22"/>
          <w:szCs w:val="22"/>
          <w:lang w:eastAsia="en-US"/>
        </w:rPr>
      </w:pPr>
      <w:r w:rsidRPr="00125BBC">
        <w:rPr>
          <w:rFonts w:eastAsia="Calibri"/>
          <w:sz w:val="22"/>
          <w:szCs w:val="22"/>
          <w:lang w:eastAsia="en-US"/>
        </w:rPr>
        <w:t>Возврат Депозита прошу осуществить на: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2830"/>
        <w:gridCol w:w="7252"/>
      </w:tblGrid>
      <w:tr w:rsidR="00125BBC" w:rsidRPr="00125BBC" w14:paraId="0AD79EF0" w14:textId="77777777" w:rsidTr="001132A4">
        <w:tc>
          <w:tcPr>
            <w:tcW w:w="2830" w:type="dxa"/>
          </w:tcPr>
          <w:p w14:paraId="0C9D33FD" w14:textId="77777777" w:rsidR="00125BBC" w:rsidRPr="00125BBC" w:rsidRDefault="005B167C" w:rsidP="00125BBC">
            <w:pPr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37504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BC" w:rsidRPr="00125BBC">
                  <w:rPr>
                    <w:rFonts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25BBC" w:rsidRPr="00125BBC">
              <w:rPr>
                <w:b/>
                <w:sz w:val="22"/>
                <w:szCs w:val="22"/>
              </w:rPr>
              <w:t xml:space="preserve"> Счет в АО «Банк ФИНАМ»</w:t>
            </w:r>
          </w:p>
          <w:p w14:paraId="05E03087" w14:textId="77777777" w:rsidR="00125BBC" w:rsidRPr="00125BBC" w:rsidRDefault="00125BBC" w:rsidP="00125BB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4B266B1" w14:textId="77777777" w:rsidR="00125BBC" w:rsidRPr="00125BBC" w:rsidRDefault="00125BBC" w:rsidP="00125BB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52" w:type="dxa"/>
          </w:tcPr>
          <w:p w14:paraId="4B1A37E4" w14:textId="77777777" w:rsidR="00125BBC" w:rsidRPr="00125BBC" w:rsidRDefault="005B167C" w:rsidP="00125BBC">
            <w:pPr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2498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BC" w:rsidRPr="00125BB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125BBC" w:rsidRPr="00125BBC">
              <w:rPr>
                <w:b/>
                <w:sz w:val="22"/>
                <w:szCs w:val="22"/>
              </w:rPr>
              <w:t xml:space="preserve"> Счет в иной кредитной организации:</w:t>
            </w:r>
          </w:p>
          <w:p w14:paraId="47DF0A62" w14:textId="77777777" w:rsidR="00125BBC" w:rsidRPr="00125BBC" w:rsidRDefault="00125BBC" w:rsidP="00125BBC">
            <w:pPr>
              <w:jc w:val="both"/>
              <w:rPr>
                <w:sz w:val="22"/>
                <w:szCs w:val="22"/>
              </w:rPr>
            </w:pPr>
            <w:r w:rsidRPr="00125BBC">
              <w:rPr>
                <w:sz w:val="22"/>
                <w:szCs w:val="22"/>
              </w:rPr>
              <w:t>р/с № ________________________________, в _____________________________________</w:t>
            </w:r>
          </w:p>
          <w:p w14:paraId="529E224C" w14:textId="77777777" w:rsidR="00125BBC" w:rsidRPr="00125BBC" w:rsidRDefault="00125BBC" w:rsidP="00125BB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5BBC">
              <w:rPr>
                <w:rFonts w:eastAsia="Calibri"/>
                <w:sz w:val="22"/>
                <w:szCs w:val="22"/>
                <w:lang w:eastAsia="en-US"/>
              </w:rPr>
              <w:t xml:space="preserve">к/с № ________________________________. БИК: __________________________________ </w:t>
            </w:r>
          </w:p>
          <w:p w14:paraId="1796AF81" w14:textId="77777777" w:rsidR="00125BBC" w:rsidRPr="00125BBC" w:rsidRDefault="00125BBC" w:rsidP="00125BB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CF92413" w14:textId="77777777" w:rsidR="00125BBC" w:rsidRPr="00125BBC" w:rsidRDefault="00125BBC" w:rsidP="00125BBC">
      <w:pPr>
        <w:widowControl w:val="0"/>
        <w:jc w:val="both"/>
        <w:rPr>
          <w:color w:val="000000"/>
          <w:sz w:val="22"/>
          <w:szCs w:val="22"/>
        </w:rPr>
      </w:pPr>
      <w:r w:rsidRPr="00125BBC">
        <w:rPr>
          <w:color w:val="000000"/>
          <w:sz w:val="22"/>
          <w:szCs w:val="22"/>
        </w:rPr>
        <w:tab/>
      </w:r>
    </w:p>
    <w:p w14:paraId="4CE999EF" w14:textId="77777777" w:rsidR="00125BBC" w:rsidRPr="00125BBC" w:rsidRDefault="00125BBC" w:rsidP="00125BBC">
      <w:pPr>
        <w:widowControl w:val="0"/>
        <w:jc w:val="both"/>
        <w:rPr>
          <w:color w:val="000000"/>
          <w:sz w:val="22"/>
          <w:szCs w:val="22"/>
        </w:rPr>
      </w:pPr>
      <w:r w:rsidRPr="00125BBC">
        <w:rPr>
          <w:color w:val="000000"/>
          <w:sz w:val="22"/>
          <w:szCs w:val="22"/>
        </w:rPr>
        <w:tab/>
        <w:t xml:space="preserve">Клиент подтверждает, что ознакомлен с Условиями привлечения Депозита, </w:t>
      </w:r>
      <w:r w:rsidRPr="00125BBC">
        <w:rPr>
          <w:sz w:val="22"/>
          <w:szCs w:val="22"/>
        </w:rPr>
        <w:t xml:space="preserve">Договором, понимает их текст, выражает свое согласие с ними и обязуется их выполнять. </w:t>
      </w:r>
    </w:p>
    <w:p w14:paraId="38C34608" w14:textId="77777777" w:rsidR="00125BBC" w:rsidRPr="00125BBC" w:rsidRDefault="00125BBC" w:rsidP="00125BBC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25BBC">
        <w:rPr>
          <w:rFonts w:eastAsia="Calibri"/>
          <w:color w:val="000000"/>
          <w:sz w:val="22"/>
          <w:szCs w:val="22"/>
        </w:rPr>
        <w:tab/>
      </w:r>
    </w:p>
    <w:p w14:paraId="7C59340E" w14:textId="77777777" w:rsidR="00125BBC" w:rsidRPr="00125BBC" w:rsidRDefault="00125BBC" w:rsidP="00125BB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25BBC">
        <w:rPr>
          <w:b/>
          <w:sz w:val="22"/>
          <w:szCs w:val="22"/>
        </w:rPr>
        <w:t>ОТ ИМЕНИ КЛИЕНТА</w:t>
      </w:r>
    </w:p>
    <w:p w14:paraId="052EEB29" w14:textId="77777777" w:rsidR="00125BBC" w:rsidRPr="00125BBC" w:rsidRDefault="00125BBC" w:rsidP="00125BB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40030EC" w14:textId="77777777" w:rsidR="00125BBC" w:rsidRPr="00125BBC" w:rsidRDefault="00125BBC" w:rsidP="00125BB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25BBC">
        <w:rPr>
          <w:b/>
          <w:sz w:val="22"/>
          <w:szCs w:val="22"/>
        </w:rPr>
        <w:t>____________________/______________________________________________________/________________</w:t>
      </w:r>
    </w:p>
    <w:p w14:paraId="4661D44E" w14:textId="1B74EADE" w:rsidR="00125BBC" w:rsidRPr="00125BBC" w:rsidRDefault="00125BBC" w:rsidP="00125BBC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125BBC">
        <w:rPr>
          <w:i/>
          <w:sz w:val="22"/>
          <w:szCs w:val="22"/>
        </w:rPr>
        <w:t xml:space="preserve">           Должность                              Фамилия, Имя, Отчество (полностью)                              Подпись</w:t>
      </w:r>
    </w:p>
    <w:p w14:paraId="321A96DE" w14:textId="77777777" w:rsidR="00125BBC" w:rsidRPr="00125BBC" w:rsidRDefault="00125BBC" w:rsidP="00125BB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25BBC">
        <w:rPr>
          <w:b/>
          <w:sz w:val="22"/>
          <w:szCs w:val="22"/>
        </w:rPr>
        <w:t>М.П.</w:t>
      </w:r>
    </w:p>
    <w:p w14:paraId="411A9705" w14:textId="77777777" w:rsidR="00125BBC" w:rsidRPr="00125BBC" w:rsidRDefault="00125BBC" w:rsidP="00125BBC">
      <w:pPr>
        <w:rPr>
          <w:b/>
          <w:sz w:val="22"/>
          <w:szCs w:val="22"/>
        </w:rPr>
      </w:pPr>
    </w:p>
    <w:p w14:paraId="34206286" w14:textId="77777777" w:rsidR="00125BBC" w:rsidRPr="00125BBC" w:rsidRDefault="00125BBC" w:rsidP="00125BBC">
      <w:pPr>
        <w:rPr>
          <w:b/>
          <w:sz w:val="22"/>
          <w:szCs w:val="22"/>
        </w:rPr>
      </w:pPr>
      <w:r w:rsidRPr="00125BBC">
        <w:rPr>
          <w:b/>
          <w:sz w:val="22"/>
          <w:szCs w:val="22"/>
        </w:rPr>
        <w:t>ОТМЕТКА БАНКА:</w:t>
      </w:r>
    </w:p>
    <w:p w14:paraId="59708200" w14:textId="77777777" w:rsidR="00125BBC" w:rsidRPr="00125BBC" w:rsidRDefault="00125BBC" w:rsidP="00125BBC">
      <w:pPr>
        <w:tabs>
          <w:tab w:val="left" w:pos="1134"/>
        </w:tabs>
        <w:jc w:val="both"/>
        <w:rPr>
          <w:b/>
          <w:sz w:val="22"/>
          <w:szCs w:val="22"/>
        </w:rPr>
      </w:pPr>
      <w:r w:rsidRPr="00125BBC">
        <w:rPr>
          <w:b/>
          <w:sz w:val="22"/>
          <w:szCs w:val="22"/>
        </w:rPr>
        <w:t>Идентификацию Клиента осуществил, документы для открытия Счета депозита проверил</w:t>
      </w:r>
    </w:p>
    <w:p w14:paraId="4C38133D" w14:textId="77777777" w:rsidR="00125BBC" w:rsidRPr="00125BBC" w:rsidRDefault="00125BBC" w:rsidP="00125BBC">
      <w:pPr>
        <w:tabs>
          <w:tab w:val="left" w:pos="1134"/>
        </w:tabs>
        <w:jc w:val="both"/>
        <w:rPr>
          <w:sz w:val="22"/>
          <w:szCs w:val="22"/>
        </w:rPr>
      </w:pPr>
    </w:p>
    <w:p w14:paraId="1E46F1D0" w14:textId="0B22C0DA" w:rsidR="00125BBC" w:rsidRPr="00125BBC" w:rsidRDefault="00125BBC" w:rsidP="00125BBC">
      <w:pPr>
        <w:rPr>
          <w:sz w:val="22"/>
          <w:szCs w:val="22"/>
        </w:rPr>
      </w:pPr>
      <w:r w:rsidRPr="00125BBC">
        <w:rPr>
          <w:sz w:val="22"/>
          <w:szCs w:val="22"/>
        </w:rPr>
        <w:t>_________________________________________________________________________</w:t>
      </w:r>
      <w:r>
        <w:rPr>
          <w:sz w:val="22"/>
          <w:szCs w:val="22"/>
        </w:rPr>
        <w:t>_____</w:t>
      </w:r>
      <w:r w:rsidRPr="00125BBC">
        <w:rPr>
          <w:sz w:val="22"/>
          <w:szCs w:val="22"/>
        </w:rPr>
        <w:t>_____________</w:t>
      </w:r>
    </w:p>
    <w:p w14:paraId="22B78C8F" w14:textId="77777777" w:rsidR="00125BBC" w:rsidRPr="00125BBC" w:rsidRDefault="00125BBC" w:rsidP="00125BBC">
      <w:pPr>
        <w:jc w:val="center"/>
        <w:rPr>
          <w:sz w:val="22"/>
          <w:szCs w:val="22"/>
        </w:rPr>
      </w:pPr>
      <w:r w:rsidRPr="00125BBC">
        <w:rPr>
          <w:sz w:val="22"/>
          <w:szCs w:val="22"/>
        </w:rPr>
        <w:t>(должность уполномоченного сотрудника)</w:t>
      </w:r>
    </w:p>
    <w:p w14:paraId="43714746" w14:textId="77777777" w:rsidR="00125BBC" w:rsidRPr="00125BBC" w:rsidRDefault="00125BBC" w:rsidP="00125BBC">
      <w:pPr>
        <w:rPr>
          <w:sz w:val="22"/>
          <w:szCs w:val="22"/>
        </w:rPr>
      </w:pPr>
      <w:r w:rsidRPr="00125BBC">
        <w:rPr>
          <w:sz w:val="22"/>
          <w:szCs w:val="22"/>
        </w:rPr>
        <w:t>_____________________/ ___________________________________/</w:t>
      </w:r>
    </w:p>
    <w:p w14:paraId="6BC81FDE" w14:textId="77777777" w:rsidR="00125BBC" w:rsidRPr="00125BBC" w:rsidRDefault="00125BBC" w:rsidP="00125BBC">
      <w:pPr>
        <w:rPr>
          <w:b/>
          <w:sz w:val="22"/>
          <w:szCs w:val="22"/>
        </w:rPr>
      </w:pPr>
      <w:r w:rsidRPr="00125BBC">
        <w:rPr>
          <w:sz w:val="22"/>
          <w:szCs w:val="22"/>
        </w:rPr>
        <w:t>                 (подпись)                                  (Фамилия И. О.)</w:t>
      </w:r>
    </w:p>
    <w:p w14:paraId="777B86E0" w14:textId="77777777" w:rsidR="00125BBC" w:rsidRPr="00125BBC" w:rsidRDefault="00125BBC" w:rsidP="00125BBC">
      <w:pPr>
        <w:rPr>
          <w:b/>
          <w:sz w:val="22"/>
          <w:szCs w:val="22"/>
        </w:rPr>
      </w:pPr>
    </w:p>
    <w:p w14:paraId="14E30030" w14:textId="44CFF69E" w:rsidR="00760DF8" w:rsidRPr="00760DF8" w:rsidRDefault="00125BBC" w:rsidP="00122ED7">
      <w:pPr>
        <w:rPr>
          <w:rFonts w:eastAsia="Calibri"/>
          <w:i/>
          <w:sz w:val="20"/>
          <w:szCs w:val="20"/>
          <w:vertAlign w:val="superscript"/>
          <w:lang w:eastAsia="en-US"/>
        </w:rPr>
      </w:pPr>
      <w:r w:rsidRPr="00125BBC">
        <w:rPr>
          <w:b/>
          <w:sz w:val="22"/>
          <w:szCs w:val="22"/>
        </w:rPr>
        <w:t>«__» ______________201</w:t>
      </w:r>
      <w:r>
        <w:rPr>
          <w:b/>
          <w:sz w:val="22"/>
          <w:szCs w:val="22"/>
        </w:rPr>
        <w:t>_</w:t>
      </w:r>
      <w:r w:rsidRPr="00125BBC">
        <w:rPr>
          <w:b/>
          <w:sz w:val="22"/>
          <w:szCs w:val="22"/>
        </w:rPr>
        <w:t>_г.</w:t>
      </w:r>
      <w:bookmarkStart w:id="3" w:name="_GoBack"/>
      <w:bookmarkEnd w:id="0"/>
      <w:bookmarkEnd w:id="1"/>
      <w:bookmarkEnd w:id="2"/>
      <w:bookmarkEnd w:id="3"/>
    </w:p>
    <w:sectPr w:rsidR="00760DF8" w:rsidRPr="00760DF8" w:rsidSect="00721728">
      <w:footerReference w:type="even" r:id="rId26"/>
      <w:footerReference w:type="default" r:id="rId27"/>
      <w:footerReference w:type="first" r:id="rId28"/>
      <w:footnotePr>
        <w:numRestart w:val="eachPage"/>
      </w:footnotePr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07603" w14:textId="77777777" w:rsidR="005B167C" w:rsidRDefault="005B167C">
      <w:r>
        <w:separator/>
      </w:r>
    </w:p>
  </w:endnote>
  <w:endnote w:type="continuationSeparator" w:id="0">
    <w:p w14:paraId="462CBF5B" w14:textId="77777777" w:rsidR="005B167C" w:rsidRDefault="005B167C">
      <w:r>
        <w:continuationSeparator/>
      </w:r>
    </w:p>
  </w:endnote>
  <w:endnote w:type="continuationNotice" w:id="1">
    <w:p w14:paraId="0524AEB0" w14:textId="77777777" w:rsidR="005B167C" w:rsidRDefault="005B1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7728" w14:textId="77777777" w:rsidR="00981F24" w:rsidRDefault="00981F24" w:rsidP="00D5358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BD12056" w14:textId="77777777" w:rsidR="00981F24" w:rsidRDefault="00981F24" w:rsidP="00D5358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5407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C0748C" w14:textId="77777777" w:rsidR="00981F24" w:rsidRPr="00F249C4" w:rsidRDefault="00981F24" w:rsidP="00F249C4">
        <w:pPr>
          <w:pStyle w:val="ae"/>
          <w:jc w:val="right"/>
          <w:rPr>
            <w:sz w:val="20"/>
            <w:szCs w:val="20"/>
          </w:rPr>
        </w:pPr>
        <w:r w:rsidRPr="00F249C4">
          <w:rPr>
            <w:sz w:val="20"/>
            <w:szCs w:val="20"/>
          </w:rPr>
          <w:fldChar w:fldCharType="begin"/>
        </w:r>
        <w:r w:rsidRPr="00F249C4">
          <w:rPr>
            <w:sz w:val="20"/>
            <w:szCs w:val="20"/>
          </w:rPr>
          <w:instrText>PAGE   \* MERGEFORMAT</w:instrText>
        </w:r>
        <w:r w:rsidRPr="00F249C4">
          <w:rPr>
            <w:sz w:val="20"/>
            <w:szCs w:val="20"/>
          </w:rPr>
          <w:fldChar w:fldCharType="separate"/>
        </w:r>
        <w:r w:rsidR="00122ED7">
          <w:rPr>
            <w:noProof/>
            <w:sz w:val="20"/>
            <w:szCs w:val="20"/>
          </w:rPr>
          <w:t>5</w:t>
        </w:r>
        <w:r w:rsidRPr="00F249C4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8957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2E1E317" w14:textId="77777777" w:rsidR="00981F24" w:rsidRPr="005753BF" w:rsidRDefault="00981F24" w:rsidP="002103A9">
        <w:pPr>
          <w:pStyle w:val="ae"/>
          <w:jc w:val="right"/>
          <w:rPr>
            <w:sz w:val="20"/>
            <w:szCs w:val="20"/>
          </w:rPr>
        </w:pPr>
        <w:r w:rsidRPr="002103A9">
          <w:rPr>
            <w:sz w:val="20"/>
            <w:szCs w:val="20"/>
          </w:rPr>
          <w:fldChar w:fldCharType="begin"/>
        </w:r>
        <w:r w:rsidRPr="002103A9">
          <w:rPr>
            <w:sz w:val="20"/>
            <w:szCs w:val="20"/>
          </w:rPr>
          <w:instrText>PAGE   \* MERGEFORMAT</w:instrText>
        </w:r>
        <w:r w:rsidRPr="002103A9">
          <w:rPr>
            <w:sz w:val="20"/>
            <w:szCs w:val="20"/>
          </w:rPr>
          <w:fldChar w:fldCharType="separate"/>
        </w:r>
        <w:r w:rsidR="00122ED7">
          <w:rPr>
            <w:noProof/>
            <w:sz w:val="20"/>
            <w:szCs w:val="20"/>
          </w:rPr>
          <w:t>1</w:t>
        </w:r>
        <w:r w:rsidRPr="002103A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4A6DE" w14:textId="77777777" w:rsidR="005B167C" w:rsidRDefault="005B167C">
      <w:r>
        <w:separator/>
      </w:r>
    </w:p>
  </w:footnote>
  <w:footnote w:type="continuationSeparator" w:id="0">
    <w:p w14:paraId="3F97AF38" w14:textId="77777777" w:rsidR="005B167C" w:rsidRDefault="005B167C">
      <w:r>
        <w:continuationSeparator/>
      </w:r>
    </w:p>
  </w:footnote>
  <w:footnote w:type="continuationNotice" w:id="1">
    <w:p w14:paraId="1170AA99" w14:textId="77777777" w:rsidR="005B167C" w:rsidRDefault="005B16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457F"/>
    <w:multiLevelType w:val="hybridMultilevel"/>
    <w:tmpl w:val="D10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B71"/>
    <w:multiLevelType w:val="hybridMultilevel"/>
    <w:tmpl w:val="830865E8"/>
    <w:lvl w:ilvl="0" w:tplc="F678E85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0034"/>
    <w:multiLevelType w:val="hybridMultilevel"/>
    <w:tmpl w:val="A0A0BC04"/>
    <w:lvl w:ilvl="0" w:tplc="1C80A9E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 w15:restartNumberingAfterBreak="0">
    <w:nsid w:val="07D24138"/>
    <w:multiLevelType w:val="multilevel"/>
    <w:tmpl w:val="6D28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1D50A9"/>
    <w:multiLevelType w:val="multilevel"/>
    <w:tmpl w:val="B64E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B0695B"/>
    <w:multiLevelType w:val="hybridMultilevel"/>
    <w:tmpl w:val="9D1E21E8"/>
    <w:lvl w:ilvl="0" w:tplc="9790F11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82D10"/>
    <w:multiLevelType w:val="hybridMultilevel"/>
    <w:tmpl w:val="EB5844DC"/>
    <w:lvl w:ilvl="0" w:tplc="204EB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6D58"/>
    <w:multiLevelType w:val="hybridMultilevel"/>
    <w:tmpl w:val="A0A0BC04"/>
    <w:lvl w:ilvl="0" w:tplc="1C80A9E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8" w15:restartNumberingAfterBreak="0">
    <w:nsid w:val="14886725"/>
    <w:multiLevelType w:val="hybridMultilevel"/>
    <w:tmpl w:val="A630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A1F3D"/>
    <w:multiLevelType w:val="hybridMultilevel"/>
    <w:tmpl w:val="527C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7ABF"/>
    <w:multiLevelType w:val="hybridMultilevel"/>
    <w:tmpl w:val="99FE2EA2"/>
    <w:lvl w:ilvl="0" w:tplc="CD3E6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311933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221929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8D62C3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3B21B6"/>
    <w:multiLevelType w:val="multilevel"/>
    <w:tmpl w:val="B64E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5F22C3"/>
    <w:multiLevelType w:val="hybridMultilevel"/>
    <w:tmpl w:val="E4F4FAA2"/>
    <w:lvl w:ilvl="0" w:tplc="EEC218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1A08"/>
    <w:multiLevelType w:val="hybridMultilevel"/>
    <w:tmpl w:val="D2E8C6A6"/>
    <w:lvl w:ilvl="0" w:tplc="5AAA8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744242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C3C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E03B0"/>
    <w:multiLevelType w:val="hybridMultilevel"/>
    <w:tmpl w:val="32881A6A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DA0762"/>
    <w:multiLevelType w:val="hybridMultilevel"/>
    <w:tmpl w:val="F3D021A4"/>
    <w:lvl w:ilvl="0" w:tplc="95E26D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C662CB"/>
    <w:multiLevelType w:val="hybridMultilevel"/>
    <w:tmpl w:val="17B4D412"/>
    <w:lvl w:ilvl="0" w:tplc="493ACA3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0A962D9"/>
    <w:multiLevelType w:val="hybridMultilevel"/>
    <w:tmpl w:val="E8824AFC"/>
    <w:lvl w:ilvl="0" w:tplc="643E079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F5EF8"/>
    <w:multiLevelType w:val="hybridMultilevel"/>
    <w:tmpl w:val="02A4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142C0"/>
    <w:multiLevelType w:val="multilevel"/>
    <w:tmpl w:val="F6FC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506344E"/>
    <w:multiLevelType w:val="hybridMultilevel"/>
    <w:tmpl w:val="77821BBE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876E90"/>
    <w:multiLevelType w:val="multilevel"/>
    <w:tmpl w:val="1E12F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4D0CC8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28414C"/>
    <w:multiLevelType w:val="multilevel"/>
    <w:tmpl w:val="1E12F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D35CAB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E750F7"/>
    <w:multiLevelType w:val="hybridMultilevel"/>
    <w:tmpl w:val="6640159C"/>
    <w:lvl w:ilvl="0" w:tplc="2B3298D6">
      <w:start w:val="1"/>
      <w:numFmt w:val="bullet"/>
      <w:lvlText w:val=""/>
      <w:lvlJc w:val="left"/>
      <w:pPr>
        <w:tabs>
          <w:tab w:val="num" w:pos="705"/>
        </w:tabs>
        <w:ind w:left="70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9107264"/>
    <w:multiLevelType w:val="hybridMultilevel"/>
    <w:tmpl w:val="47EC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7972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296876"/>
    <w:multiLevelType w:val="multilevel"/>
    <w:tmpl w:val="68DE6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FE1230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BF0190"/>
    <w:multiLevelType w:val="multilevel"/>
    <w:tmpl w:val="633200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822839"/>
    <w:multiLevelType w:val="hybridMultilevel"/>
    <w:tmpl w:val="D8026AFC"/>
    <w:lvl w:ilvl="0" w:tplc="B704B518">
      <w:start w:val="4"/>
      <w:numFmt w:val="decimal"/>
      <w:lvlText w:val="%1."/>
      <w:lvlJc w:val="left"/>
      <w:pPr>
        <w:ind w:left="9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8" w15:restartNumberingAfterBreak="0">
    <w:nsid w:val="65A833A3"/>
    <w:multiLevelType w:val="multilevel"/>
    <w:tmpl w:val="68666F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363282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74C6D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04838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8A6871"/>
    <w:multiLevelType w:val="hybridMultilevel"/>
    <w:tmpl w:val="4606CC90"/>
    <w:lvl w:ilvl="0" w:tplc="F504378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662BC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C741C4"/>
    <w:multiLevelType w:val="multilevel"/>
    <w:tmpl w:val="72DE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C372D7E"/>
    <w:multiLevelType w:val="hybridMultilevel"/>
    <w:tmpl w:val="3432C2A0"/>
    <w:lvl w:ilvl="0" w:tplc="C3202AE6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860789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</w:num>
  <w:num w:numId="2">
    <w:abstractNumId w:val="24"/>
  </w:num>
  <w:num w:numId="3">
    <w:abstractNumId w:val="3"/>
  </w:num>
  <w:num w:numId="4">
    <w:abstractNumId w:val="34"/>
  </w:num>
  <w:num w:numId="5">
    <w:abstractNumId w:val="36"/>
  </w:num>
  <w:num w:numId="6">
    <w:abstractNumId w:val="38"/>
  </w:num>
  <w:num w:numId="7">
    <w:abstractNumId w:val="19"/>
  </w:num>
  <w:num w:numId="8">
    <w:abstractNumId w:val="30"/>
  </w:num>
  <w:num w:numId="9">
    <w:abstractNumId w:val="25"/>
  </w:num>
  <w:num w:numId="10">
    <w:abstractNumId w:val="17"/>
  </w:num>
  <w:num w:numId="11">
    <w:abstractNumId w:val="40"/>
  </w:num>
  <w:num w:numId="12">
    <w:abstractNumId w:val="18"/>
  </w:num>
  <w:num w:numId="13">
    <w:abstractNumId w:val="39"/>
  </w:num>
  <w:num w:numId="14">
    <w:abstractNumId w:val="42"/>
  </w:num>
  <w:num w:numId="15">
    <w:abstractNumId w:val="22"/>
  </w:num>
  <w:num w:numId="16">
    <w:abstractNumId w:val="9"/>
  </w:num>
  <w:num w:numId="17">
    <w:abstractNumId w:val="45"/>
  </w:num>
  <w:num w:numId="18">
    <w:abstractNumId w:val="32"/>
  </w:num>
  <w:num w:numId="19">
    <w:abstractNumId w:val="1"/>
  </w:num>
  <w:num w:numId="20">
    <w:abstractNumId w:val="5"/>
  </w:num>
  <w:num w:numId="21">
    <w:abstractNumId w:val="16"/>
  </w:num>
  <w:num w:numId="22">
    <w:abstractNumId w:val="15"/>
  </w:num>
  <w:num w:numId="23">
    <w:abstractNumId w:val="20"/>
  </w:num>
  <w:num w:numId="24">
    <w:abstractNumId w:val="41"/>
  </w:num>
  <w:num w:numId="25">
    <w:abstractNumId w:val="26"/>
  </w:num>
  <w:num w:numId="26">
    <w:abstractNumId w:val="28"/>
  </w:num>
  <w:num w:numId="27">
    <w:abstractNumId w:val="4"/>
  </w:num>
  <w:num w:numId="28">
    <w:abstractNumId w:val="14"/>
  </w:num>
  <w:num w:numId="29">
    <w:abstractNumId w:val="35"/>
  </w:num>
  <w:num w:numId="30">
    <w:abstractNumId w:val="46"/>
  </w:num>
  <w:num w:numId="31">
    <w:abstractNumId w:val="27"/>
  </w:num>
  <w:num w:numId="32">
    <w:abstractNumId w:val="12"/>
  </w:num>
  <w:num w:numId="33">
    <w:abstractNumId w:val="43"/>
  </w:num>
  <w:num w:numId="34">
    <w:abstractNumId w:val="33"/>
  </w:num>
  <w:num w:numId="35">
    <w:abstractNumId w:val="13"/>
  </w:num>
  <w:num w:numId="36">
    <w:abstractNumId w:val="11"/>
  </w:num>
  <w:num w:numId="37">
    <w:abstractNumId w:val="29"/>
  </w:num>
  <w:num w:numId="38">
    <w:abstractNumId w:val="7"/>
  </w:num>
  <w:num w:numId="39">
    <w:abstractNumId w:val="37"/>
  </w:num>
  <w:num w:numId="40">
    <w:abstractNumId w:val="2"/>
  </w:num>
  <w:num w:numId="41">
    <w:abstractNumId w:val="23"/>
  </w:num>
  <w:num w:numId="42">
    <w:abstractNumId w:val="8"/>
  </w:num>
  <w:num w:numId="43">
    <w:abstractNumId w:val="31"/>
  </w:num>
  <w:num w:numId="44">
    <w:abstractNumId w:val="6"/>
  </w:num>
  <w:num w:numId="45">
    <w:abstractNumId w:val="0"/>
  </w:num>
  <w:num w:numId="46">
    <w:abstractNumId w:val="10"/>
  </w:num>
  <w:num w:numId="4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38A"/>
    <w:rsid w:val="00000B0F"/>
    <w:rsid w:val="00000C95"/>
    <w:rsid w:val="00000E72"/>
    <w:rsid w:val="00001827"/>
    <w:rsid w:val="000018E8"/>
    <w:rsid w:val="00001ABF"/>
    <w:rsid w:val="0000204A"/>
    <w:rsid w:val="00002378"/>
    <w:rsid w:val="0000296C"/>
    <w:rsid w:val="000030FC"/>
    <w:rsid w:val="00003A8E"/>
    <w:rsid w:val="00003AFB"/>
    <w:rsid w:val="00003F94"/>
    <w:rsid w:val="00007127"/>
    <w:rsid w:val="00007341"/>
    <w:rsid w:val="00007679"/>
    <w:rsid w:val="00007819"/>
    <w:rsid w:val="0000796D"/>
    <w:rsid w:val="00007BDB"/>
    <w:rsid w:val="00010BB3"/>
    <w:rsid w:val="00010DB4"/>
    <w:rsid w:val="00010E30"/>
    <w:rsid w:val="000110BF"/>
    <w:rsid w:val="000114F7"/>
    <w:rsid w:val="000117C4"/>
    <w:rsid w:val="00011C5B"/>
    <w:rsid w:val="00011DFF"/>
    <w:rsid w:val="00011E13"/>
    <w:rsid w:val="00012730"/>
    <w:rsid w:val="00013022"/>
    <w:rsid w:val="0001392D"/>
    <w:rsid w:val="000145C3"/>
    <w:rsid w:val="00014C6A"/>
    <w:rsid w:val="00014E2A"/>
    <w:rsid w:val="000159F7"/>
    <w:rsid w:val="00015DA5"/>
    <w:rsid w:val="00015EE2"/>
    <w:rsid w:val="0001670E"/>
    <w:rsid w:val="0001722D"/>
    <w:rsid w:val="00017B29"/>
    <w:rsid w:val="00020183"/>
    <w:rsid w:val="000201FE"/>
    <w:rsid w:val="000208E3"/>
    <w:rsid w:val="00020936"/>
    <w:rsid w:val="00021335"/>
    <w:rsid w:val="000214CD"/>
    <w:rsid w:val="0002218C"/>
    <w:rsid w:val="0002273A"/>
    <w:rsid w:val="00023734"/>
    <w:rsid w:val="00023B27"/>
    <w:rsid w:val="0002401B"/>
    <w:rsid w:val="0002456F"/>
    <w:rsid w:val="000247B2"/>
    <w:rsid w:val="00024A5A"/>
    <w:rsid w:val="000252B3"/>
    <w:rsid w:val="00026ECB"/>
    <w:rsid w:val="00026F9F"/>
    <w:rsid w:val="00027047"/>
    <w:rsid w:val="00027208"/>
    <w:rsid w:val="00027461"/>
    <w:rsid w:val="000276DF"/>
    <w:rsid w:val="00027C7D"/>
    <w:rsid w:val="00030B5B"/>
    <w:rsid w:val="000331E8"/>
    <w:rsid w:val="00033452"/>
    <w:rsid w:val="00034D55"/>
    <w:rsid w:val="000351D3"/>
    <w:rsid w:val="00035231"/>
    <w:rsid w:val="00035613"/>
    <w:rsid w:val="00035D97"/>
    <w:rsid w:val="00035DDB"/>
    <w:rsid w:val="00036256"/>
    <w:rsid w:val="000364A2"/>
    <w:rsid w:val="00036817"/>
    <w:rsid w:val="00036CD0"/>
    <w:rsid w:val="00040BEF"/>
    <w:rsid w:val="000415A8"/>
    <w:rsid w:val="00042E57"/>
    <w:rsid w:val="00042EC4"/>
    <w:rsid w:val="00044186"/>
    <w:rsid w:val="00044320"/>
    <w:rsid w:val="00044425"/>
    <w:rsid w:val="000456F8"/>
    <w:rsid w:val="00045789"/>
    <w:rsid w:val="0004661E"/>
    <w:rsid w:val="00046919"/>
    <w:rsid w:val="00047088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274C"/>
    <w:rsid w:val="000537ED"/>
    <w:rsid w:val="00053915"/>
    <w:rsid w:val="00054929"/>
    <w:rsid w:val="00055345"/>
    <w:rsid w:val="0005571D"/>
    <w:rsid w:val="000565D1"/>
    <w:rsid w:val="0005664C"/>
    <w:rsid w:val="000569FE"/>
    <w:rsid w:val="0005751C"/>
    <w:rsid w:val="0006000C"/>
    <w:rsid w:val="000601E8"/>
    <w:rsid w:val="000608BD"/>
    <w:rsid w:val="00060C98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92A"/>
    <w:rsid w:val="00065BEB"/>
    <w:rsid w:val="00065EF8"/>
    <w:rsid w:val="000661AB"/>
    <w:rsid w:val="000663BD"/>
    <w:rsid w:val="00066B63"/>
    <w:rsid w:val="00066CF4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383"/>
    <w:rsid w:val="00073A8E"/>
    <w:rsid w:val="000740C4"/>
    <w:rsid w:val="00074E6B"/>
    <w:rsid w:val="00075452"/>
    <w:rsid w:val="00076599"/>
    <w:rsid w:val="00076BCA"/>
    <w:rsid w:val="00077320"/>
    <w:rsid w:val="0007780C"/>
    <w:rsid w:val="000800D4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1597"/>
    <w:rsid w:val="000920E7"/>
    <w:rsid w:val="00092188"/>
    <w:rsid w:val="0009296A"/>
    <w:rsid w:val="000937D8"/>
    <w:rsid w:val="00093B01"/>
    <w:rsid w:val="00093CC0"/>
    <w:rsid w:val="000942EA"/>
    <w:rsid w:val="00094F3A"/>
    <w:rsid w:val="000964ED"/>
    <w:rsid w:val="00097570"/>
    <w:rsid w:val="00097573"/>
    <w:rsid w:val="00097D7E"/>
    <w:rsid w:val="000A0A94"/>
    <w:rsid w:val="000A3AFF"/>
    <w:rsid w:val="000A3BFB"/>
    <w:rsid w:val="000A414B"/>
    <w:rsid w:val="000A429D"/>
    <w:rsid w:val="000A4881"/>
    <w:rsid w:val="000A4EB5"/>
    <w:rsid w:val="000A509B"/>
    <w:rsid w:val="000A50CB"/>
    <w:rsid w:val="000A55A3"/>
    <w:rsid w:val="000A55AE"/>
    <w:rsid w:val="000A5A57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A21"/>
    <w:rsid w:val="000B4D77"/>
    <w:rsid w:val="000B5211"/>
    <w:rsid w:val="000B52E3"/>
    <w:rsid w:val="000B53CB"/>
    <w:rsid w:val="000B685D"/>
    <w:rsid w:val="000B6B25"/>
    <w:rsid w:val="000B6D59"/>
    <w:rsid w:val="000B71D9"/>
    <w:rsid w:val="000B72C7"/>
    <w:rsid w:val="000B7D25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00B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5509"/>
    <w:rsid w:val="000C67DC"/>
    <w:rsid w:val="000C7C32"/>
    <w:rsid w:val="000D00A4"/>
    <w:rsid w:val="000D0175"/>
    <w:rsid w:val="000D05A1"/>
    <w:rsid w:val="000D0961"/>
    <w:rsid w:val="000D1976"/>
    <w:rsid w:val="000D1B0D"/>
    <w:rsid w:val="000D2361"/>
    <w:rsid w:val="000D2501"/>
    <w:rsid w:val="000D28E3"/>
    <w:rsid w:val="000D2C83"/>
    <w:rsid w:val="000D301C"/>
    <w:rsid w:val="000D395E"/>
    <w:rsid w:val="000D403B"/>
    <w:rsid w:val="000D415E"/>
    <w:rsid w:val="000D46D0"/>
    <w:rsid w:val="000D4967"/>
    <w:rsid w:val="000D4A3D"/>
    <w:rsid w:val="000D50E5"/>
    <w:rsid w:val="000D5B5A"/>
    <w:rsid w:val="000D5BEE"/>
    <w:rsid w:val="000D6B61"/>
    <w:rsid w:val="000D6EC3"/>
    <w:rsid w:val="000E1291"/>
    <w:rsid w:val="000E19FB"/>
    <w:rsid w:val="000E22AF"/>
    <w:rsid w:val="000E2321"/>
    <w:rsid w:val="000E2B4A"/>
    <w:rsid w:val="000E2EAE"/>
    <w:rsid w:val="000E3B30"/>
    <w:rsid w:val="000E46A1"/>
    <w:rsid w:val="000E4AEC"/>
    <w:rsid w:val="000E4D7F"/>
    <w:rsid w:val="000E4DF4"/>
    <w:rsid w:val="000E5477"/>
    <w:rsid w:val="000E5F3E"/>
    <w:rsid w:val="000E6269"/>
    <w:rsid w:val="000E69C4"/>
    <w:rsid w:val="000E6AE6"/>
    <w:rsid w:val="000E6B42"/>
    <w:rsid w:val="000E7221"/>
    <w:rsid w:val="000E7D9F"/>
    <w:rsid w:val="000E7DD4"/>
    <w:rsid w:val="000F1327"/>
    <w:rsid w:val="000F2151"/>
    <w:rsid w:val="000F23E3"/>
    <w:rsid w:val="000F24B7"/>
    <w:rsid w:val="000F27F5"/>
    <w:rsid w:val="000F2C72"/>
    <w:rsid w:val="000F2CA6"/>
    <w:rsid w:val="000F36F0"/>
    <w:rsid w:val="000F3C5F"/>
    <w:rsid w:val="000F3DCF"/>
    <w:rsid w:val="000F441D"/>
    <w:rsid w:val="000F4629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3AB"/>
    <w:rsid w:val="00104C00"/>
    <w:rsid w:val="0010507A"/>
    <w:rsid w:val="00105350"/>
    <w:rsid w:val="00105355"/>
    <w:rsid w:val="00105587"/>
    <w:rsid w:val="00106FC6"/>
    <w:rsid w:val="00107316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E06"/>
    <w:rsid w:val="00113F5E"/>
    <w:rsid w:val="0011686A"/>
    <w:rsid w:val="001175ED"/>
    <w:rsid w:val="00117D89"/>
    <w:rsid w:val="00120488"/>
    <w:rsid w:val="0012049B"/>
    <w:rsid w:val="001205A5"/>
    <w:rsid w:val="00120EB4"/>
    <w:rsid w:val="001213A8"/>
    <w:rsid w:val="0012215B"/>
    <w:rsid w:val="001221A1"/>
    <w:rsid w:val="0012249A"/>
    <w:rsid w:val="00122623"/>
    <w:rsid w:val="001227E4"/>
    <w:rsid w:val="00122ED7"/>
    <w:rsid w:val="00122F00"/>
    <w:rsid w:val="0012314A"/>
    <w:rsid w:val="0012317E"/>
    <w:rsid w:val="0012472C"/>
    <w:rsid w:val="001254F4"/>
    <w:rsid w:val="00125B11"/>
    <w:rsid w:val="00125BBC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2C5"/>
    <w:rsid w:val="00133FB0"/>
    <w:rsid w:val="001346D9"/>
    <w:rsid w:val="0013502F"/>
    <w:rsid w:val="001353A4"/>
    <w:rsid w:val="00136637"/>
    <w:rsid w:val="00137E50"/>
    <w:rsid w:val="00137FB4"/>
    <w:rsid w:val="00141194"/>
    <w:rsid w:val="001415F8"/>
    <w:rsid w:val="001417F2"/>
    <w:rsid w:val="001419A5"/>
    <w:rsid w:val="00142780"/>
    <w:rsid w:val="00142B95"/>
    <w:rsid w:val="00142E60"/>
    <w:rsid w:val="0014374B"/>
    <w:rsid w:val="00143F54"/>
    <w:rsid w:val="0014434C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C6"/>
    <w:rsid w:val="00151641"/>
    <w:rsid w:val="0015173E"/>
    <w:rsid w:val="001518C1"/>
    <w:rsid w:val="00152094"/>
    <w:rsid w:val="00152218"/>
    <w:rsid w:val="00152236"/>
    <w:rsid w:val="00152770"/>
    <w:rsid w:val="00152CFB"/>
    <w:rsid w:val="00153DAB"/>
    <w:rsid w:val="00153E63"/>
    <w:rsid w:val="0015405C"/>
    <w:rsid w:val="00154A96"/>
    <w:rsid w:val="00155C49"/>
    <w:rsid w:val="00156311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2E44"/>
    <w:rsid w:val="001641E3"/>
    <w:rsid w:val="001642C5"/>
    <w:rsid w:val="0016431C"/>
    <w:rsid w:val="00165B5C"/>
    <w:rsid w:val="00165FE9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14C8"/>
    <w:rsid w:val="001726D5"/>
    <w:rsid w:val="00172764"/>
    <w:rsid w:val="00172D21"/>
    <w:rsid w:val="00172E3A"/>
    <w:rsid w:val="00172E7C"/>
    <w:rsid w:val="00174AE8"/>
    <w:rsid w:val="00174DF7"/>
    <w:rsid w:val="001759F0"/>
    <w:rsid w:val="0017641A"/>
    <w:rsid w:val="00176732"/>
    <w:rsid w:val="00176F31"/>
    <w:rsid w:val="00177059"/>
    <w:rsid w:val="00177332"/>
    <w:rsid w:val="0018040F"/>
    <w:rsid w:val="00181544"/>
    <w:rsid w:val="00181BAB"/>
    <w:rsid w:val="00181E2A"/>
    <w:rsid w:val="00182740"/>
    <w:rsid w:val="001829FD"/>
    <w:rsid w:val="00183C63"/>
    <w:rsid w:val="001852F7"/>
    <w:rsid w:val="00185564"/>
    <w:rsid w:val="00185EC9"/>
    <w:rsid w:val="0018634A"/>
    <w:rsid w:val="00186466"/>
    <w:rsid w:val="00187414"/>
    <w:rsid w:val="00190BF3"/>
    <w:rsid w:val="0019172A"/>
    <w:rsid w:val="00191862"/>
    <w:rsid w:val="00191F4D"/>
    <w:rsid w:val="0019210A"/>
    <w:rsid w:val="00192B31"/>
    <w:rsid w:val="00192C49"/>
    <w:rsid w:val="001946AB"/>
    <w:rsid w:val="001946DE"/>
    <w:rsid w:val="001948FE"/>
    <w:rsid w:val="00194A47"/>
    <w:rsid w:val="00194D08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AD5"/>
    <w:rsid w:val="001A39F8"/>
    <w:rsid w:val="001A4B3E"/>
    <w:rsid w:val="001A5277"/>
    <w:rsid w:val="001A561D"/>
    <w:rsid w:val="001A57D7"/>
    <w:rsid w:val="001A5B18"/>
    <w:rsid w:val="001A5C31"/>
    <w:rsid w:val="001A60C2"/>
    <w:rsid w:val="001A6340"/>
    <w:rsid w:val="001A6531"/>
    <w:rsid w:val="001A69C3"/>
    <w:rsid w:val="001A72D0"/>
    <w:rsid w:val="001A72D9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7BF"/>
    <w:rsid w:val="001C1BAF"/>
    <w:rsid w:val="001C1E17"/>
    <w:rsid w:val="001C2004"/>
    <w:rsid w:val="001C2813"/>
    <w:rsid w:val="001C2996"/>
    <w:rsid w:val="001C2B5D"/>
    <w:rsid w:val="001C2CEF"/>
    <w:rsid w:val="001C2CF6"/>
    <w:rsid w:val="001C2D39"/>
    <w:rsid w:val="001C2DF4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3621"/>
    <w:rsid w:val="001D44CB"/>
    <w:rsid w:val="001D4974"/>
    <w:rsid w:val="001D5367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686"/>
    <w:rsid w:val="001D7780"/>
    <w:rsid w:val="001E05BC"/>
    <w:rsid w:val="001E0B83"/>
    <w:rsid w:val="001E1195"/>
    <w:rsid w:val="001E15E1"/>
    <w:rsid w:val="001E1940"/>
    <w:rsid w:val="001E203E"/>
    <w:rsid w:val="001E228E"/>
    <w:rsid w:val="001E30C2"/>
    <w:rsid w:val="001E3B27"/>
    <w:rsid w:val="001E47E5"/>
    <w:rsid w:val="001E5387"/>
    <w:rsid w:val="001E5414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6DC3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3F4E"/>
    <w:rsid w:val="002062F4"/>
    <w:rsid w:val="002065F1"/>
    <w:rsid w:val="00206662"/>
    <w:rsid w:val="00206960"/>
    <w:rsid w:val="00206CE6"/>
    <w:rsid w:val="00207A91"/>
    <w:rsid w:val="00207E4C"/>
    <w:rsid w:val="00210286"/>
    <w:rsid w:val="002103A9"/>
    <w:rsid w:val="00211AD2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CCD"/>
    <w:rsid w:val="00215EBF"/>
    <w:rsid w:val="002165C8"/>
    <w:rsid w:val="00216B98"/>
    <w:rsid w:val="00216CFD"/>
    <w:rsid w:val="00216E43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4064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6DC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7E6"/>
    <w:rsid w:val="00237AE1"/>
    <w:rsid w:val="0024009D"/>
    <w:rsid w:val="002407D1"/>
    <w:rsid w:val="002410F5"/>
    <w:rsid w:val="00241E63"/>
    <w:rsid w:val="00242239"/>
    <w:rsid w:val="0024278F"/>
    <w:rsid w:val="002429D4"/>
    <w:rsid w:val="002433AA"/>
    <w:rsid w:val="00245432"/>
    <w:rsid w:val="0024586C"/>
    <w:rsid w:val="00245B6C"/>
    <w:rsid w:val="0024609C"/>
    <w:rsid w:val="002463EA"/>
    <w:rsid w:val="00246D45"/>
    <w:rsid w:val="00247A60"/>
    <w:rsid w:val="002502AE"/>
    <w:rsid w:val="00250459"/>
    <w:rsid w:val="00250490"/>
    <w:rsid w:val="00252323"/>
    <w:rsid w:val="00252B68"/>
    <w:rsid w:val="00252FE5"/>
    <w:rsid w:val="002532C8"/>
    <w:rsid w:val="00253598"/>
    <w:rsid w:val="002537BD"/>
    <w:rsid w:val="00253D0F"/>
    <w:rsid w:val="002542B8"/>
    <w:rsid w:val="002546FD"/>
    <w:rsid w:val="00254A37"/>
    <w:rsid w:val="00254C10"/>
    <w:rsid w:val="002559EE"/>
    <w:rsid w:val="002573B5"/>
    <w:rsid w:val="002606CE"/>
    <w:rsid w:val="00260961"/>
    <w:rsid w:val="00260EF9"/>
    <w:rsid w:val="00261492"/>
    <w:rsid w:val="002625D5"/>
    <w:rsid w:val="002629B5"/>
    <w:rsid w:val="00262AAA"/>
    <w:rsid w:val="00262B11"/>
    <w:rsid w:val="0026328F"/>
    <w:rsid w:val="00264C48"/>
    <w:rsid w:val="00265619"/>
    <w:rsid w:val="00265A10"/>
    <w:rsid w:val="00265DE4"/>
    <w:rsid w:val="00265EEA"/>
    <w:rsid w:val="00266184"/>
    <w:rsid w:val="00267314"/>
    <w:rsid w:val="00270719"/>
    <w:rsid w:val="00270A3B"/>
    <w:rsid w:val="00270F60"/>
    <w:rsid w:val="00271206"/>
    <w:rsid w:val="002715AA"/>
    <w:rsid w:val="002725B2"/>
    <w:rsid w:val="00273872"/>
    <w:rsid w:val="00274112"/>
    <w:rsid w:val="0027448B"/>
    <w:rsid w:val="00274B3F"/>
    <w:rsid w:val="002750F9"/>
    <w:rsid w:val="002760AB"/>
    <w:rsid w:val="00277F5E"/>
    <w:rsid w:val="00281625"/>
    <w:rsid w:val="00281B77"/>
    <w:rsid w:val="00281EBC"/>
    <w:rsid w:val="00281F72"/>
    <w:rsid w:val="0028221A"/>
    <w:rsid w:val="0028276E"/>
    <w:rsid w:val="0028324A"/>
    <w:rsid w:val="002838B4"/>
    <w:rsid w:val="002839F8"/>
    <w:rsid w:val="0028403C"/>
    <w:rsid w:val="00284174"/>
    <w:rsid w:val="002842C9"/>
    <w:rsid w:val="00284517"/>
    <w:rsid w:val="00284836"/>
    <w:rsid w:val="00284EDA"/>
    <w:rsid w:val="002853ED"/>
    <w:rsid w:val="0028557E"/>
    <w:rsid w:val="002858F1"/>
    <w:rsid w:val="0028595C"/>
    <w:rsid w:val="00285C4F"/>
    <w:rsid w:val="00286390"/>
    <w:rsid w:val="00286647"/>
    <w:rsid w:val="002866EF"/>
    <w:rsid w:val="00286F38"/>
    <w:rsid w:val="00287110"/>
    <w:rsid w:val="00287191"/>
    <w:rsid w:val="00287313"/>
    <w:rsid w:val="002873B3"/>
    <w:rsid w:val="00287A99"/>
    <w:rsid w:val="00287D1D"/>
    <w:rsid w:val="00291980"/>
    <w:rsid w:val="00291E4D"/>
    <w:rsid w:val="00292323"/>
    <w:rsid w:val="00292593"/>
    <w:rsid w:val="00292778"/>
    <w:rsid w:val="002929A2"/>
    <w:rsid w:val="00293079"/>
    <w:rsid w:val="002935F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534"/>
    <w:rsid w:val="00297FB7"/>
    <w:rsid w:val="002A0108"/>
    <w:rsid w:val="002A04A3"/>
    <w:rsid w:val="002A0DDA"/>
    <w:rsid w:val="002A10C6"/>
    <w:rsid w:val="002A1B94"/>
    <w:rsid w:val="002A2DB5"/>
    <w:rsid w:val="002A302A"/>
    <w:rsid w:val="002A30E4"/>
    <w:rsid w:val="002A3299"/>
    <w:rsid w:val="002A42C9"/>
    <w:rsid w:val="002A44BD"/>
    <w:rsid w:val="002A4763"/>
    <w:rsid w:val="002A6FD6"/>
    <w:rsid w:val="002A7715"/>
    <w:rsid w:val="002A7CD8"/>
    <w:rsid w:val="002B0486"/>
    <w:rsid w:val="002B0BE9"/>
    <w:rsid w:val="002B12AD"/>
    <w:rsid w:val="002B1478"/>
    <w:rsid w:val="002B26D2"/>
    <w:rsid w:val="002B2768"/>
    <w:rsid w:val="002B2920"/>
    <w:rsid w:val="002B3B13"/>
    <w:rsid w:val="002B4689"/>
    <w:rsid w:val="002B47B5"/>
    <w:rsid w:val="002B4EB4"/>
    <w:rsid w:val="002B575B"/>
    <w:rsid w:val="002B6131"/>
    <w:rsid w:val="002B6237"/>
    <w:rsid w:val="002B63C5"/>
    <w:rsid w:val="002B67ED"/>
    <w:rsid w:val="002B6EDB"/>
    <w:rsid w:val="002B7174"/>
    <w:rsid w:val="002B7419"/>
    <w:rsid w:val="002B7E03"/>
    <w:rsid w:val="002C04FE"/>
    <w:rsid w:val="002C074F"/>
    <w:rsid w:val="002C15E0"/>
    <w:rsid w:val="002C1BE9"/>
    <w:rsid w:val="002C2767"/>
    <w:rsid w:val="002C2BBD"/>
    <w:rsid w:val="002C2EEC"/>
    <w:rsid w:val="002C392B"/>
    <w:rsid w:val="002C394F"/>
    <w:rsid w:val="002C3E01"/>
    <w:rsid w:val="002C4757"/>
    <w:rsid w:val="002C4C98"/>
    <w:rsid w:val="002C549F"/>
    <w:rsid w:val="002C597B"/>
    <w:rsid w:val="002C5A13"/>
    <w:rsid w:val="002C6DE6"/>
    <w:rsid w:val="002C700E"/>
    <w:rsid w:val="002C7608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B67"/>
    <w:rsid w:val="002D3F65"/>
    <w:rsid w:val="002D47CC"/>
    <w:rsid w:val="002D4990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E7A0A"/>
    <w:rsid w:val="002E7C8E"/>
    <w:rsid w:val="002F053F"/>
    <w:rsid w:val="002F0D3A"/>
    <w:rsid w:val="002F11EF"/>
    <w:rsid w:val="002F13E2"/>
    <w:rsid w:val="002F163B"/>
    <w:rsid w:val="002F16BC"/>
    <w:rsid w:val="002F1C12"/>
    <w:rsid w:val="002F21DE"/>
    <w:rsid w:val="002F23B2"/>
    <w:rsid w:val="002F2587"/>
    <w:rsid w:val="002F2B58"/>
    <w:rsid w:val="002F2F55"/>
    <w:rsid w:val="002F37D8"/>
    <w:rsid w:val="002F38FE"/>
    <w:rsid w:val="002F41A5"/>
    <w:rsid w:val="002F4722"/>
    <w:rsid w:val="002F4749"/>
    <w:rsid w:val="002F5868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2F7C"/>
    <w:rsid w:val="00303188"/>
    <w:rsid w:val="003032C2"/>
    <w:rsid w:val="003039C5"/>
    <w:rsid w:val="00303C42"/>
    <w:rsid w:val="003045BD"/>
    <w:rsid w:val="003050F6"/>
    <w:rsid w:val="00305F4A"/>
    <w:rsid w:val="003063DA"/>
    <w:rsid w:val="0030669C"/>
    <w:rsid w:val="00306FD6"/>
    <w:rsid w:val="003070A3"/>
    <w:rsid w:val="00307930"/>
    <w:rsid w:val="0030796C"/>
    <w:rsid w:val="00307C95"/>
    <w:rsid w:val="00310304"/>
    <w:rsid w:val="003107A6"/>
    <w:rsid w:val="003107DE"/>
    <w:rsid w:val="003112D4"/>
    <w:rsid w:val="003114A1"/>
    <w:rsid w:val="003117FD"/>
    <w:rsid w:val="00311829"/>
    <w:rsid w:val="00311CC9"/>
    <w:rsid w:val="00311D7D"/>
    <w:rsid w:val="00312EFD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4EB"/>
    <w:rsid w:val="003265FC"/>
    <w:rsid w:val="003266FC"/>
    <w:rsid w:val="00326A28"/>
    <w:rsid w:val="00326C25"/>
    <w:rsid w:val="003278C1"/>
    <w:rsid w:val="00331475"/>
    <w:rsid w:val="0033181E"/>
    <w:rsid w:val="00331AE5"/>
    <w:rsid w:val="00332186"/>
    <w:rsid w:val="003322D7"/>
    <w:rsid w:val="00332724"/>
    <w:rsid w:val="0033300B"/>
    <w:rsid w:val="00333872"/>
    <w:rsid w:val="00333FA5"/>
    <w:rsid w:val="00335B14"/>
    <w:rsid w:val="00335E6E"/>
    <w:rsid w:val="003361BB"/>
    <w:rsid w:val="003372C3"/>
    <w:rsid w:val="00337AE7"/>
    <w:rsid w:val="00337F2D"/>
    <w:rsid w:val="00340E6A"/>
    <w:rsid w:val="0034109C"/>
    <w:rsid w:val="003410EB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6003"/>
    <w:rsid w:val="003466BB"/>
    <w:rsid w:val="00346ACB"/>
    <w:rsid w:val="00346E12"/>
    <w:rsid w:val="00347C55"/>
    <w:rsid w:val="00347CF3"/>
    <w:rsid w:val="003500DD"/>
    <w:rsid w:val="00350501"/>
    <w:rsid w:val="003506DD"/>
    <w:rsid w:val="00351285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38B"/>
    <w:rsid w:val="003554B8"/>
    <w:rsid w:val="003555CE"/>
    <w:rsid w:val="0035597E"/>
    <w:rsid w:val="00355A69"/>
    <w:rsid w:val="00355F4B"/>
    <w:rsid w:val="003570E8"/>
    <w:rsid w:val="00357A64"/>
    <w:rsid w:val="00360CD4"/>
    <w:rsid w:val="00361C20"/>
    <w:rsid w:val="003627E4"/>
    <w:rsid w:val="003632C4"/>
    <w:rsid w:val="00363F16"/>
    <w:rsid w:val="00364B9F"/>
    <w:rsid w:val="00365646"/>
    <w:rsid w:val="00366AB1"/>
    <w:rsid w:val="00367E4A"/>
    <w:rsid w:val="003701B7"/>
    <w:rsid w:val="0037146C"/>
    <w:rsid w:val="00371696"/>
    <w:rsid w:val="003717F7"/>
    <w:rsid w:val="00372259"/>
    <w:rsid w:val="003727F7"/>
    <w:rsid w:val="00372EB4"/>
    <w:rsid w:val="0037465A"/>
    <w:rsid w:val="00375EAB"/>
    <w:rsid w:val="003767EB"/>
    <w:rsid w:val="00377402"/>
    <w:rsid w:val="00377525"/>
    <w:rsid w:val="0038014F"/>
    <w:rsid w:val="003802C6"/>
    <w:rsid w:val="00380E5B"/>
    <w:rsid w:val="0038112A"/>
    <w:rsid w:val="003815BF"/>
    <w:rsid w:val="00381A1C"/>
    <w:rsid w:val="00381EE2"/>
    <w:rsid w:val="003823E3"/>
    <w:rsid w:val="0038290B"/>
    <w:rsid w:val="00382BB1"/>
    <w:rsid w:val="00382F91"/>
    <w:rsid w:val="003830C9"/>
    <w:rsid w:val="003832F7"/>
    <w:rsid w:val="003834E0"/>
    <w:rsid w:val="0038380C"/>
    <w:rsid w:val="00383E88"/>
    <w:rsid w:val="00383FEE"/>
    <w:rsid w:val="00384CAA"/>
    <w:rsid w:val="00384E0C"/>
    <w:rsid w:val="0038500E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3539"/>
    <w:rsid w:val="00393DBD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A0782"/>
    <w:rsid w:val="003A0A40"/>
    <w:rsid w:val="003A0E24"/>
    <w:rsid w:val="003A12BA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0EDD"/>
    <w:rsid w:val="003B1003"/>
    <w:rsid w:val="003B1C32"/>
    <w:rsid w:val="003B27E1"/>
    <w:rsid w:val="003B34FB"/>
    <w:rsid w:val="003B39B8"/>
    <w:rsid w:val="003B39FF"/>
    <w:rsid w:val="003B4056"/>
    <w:rsid w:val="003B48EF"/>
    <w:rsid w:val="003B4DB4"/>
    <w:rsid w:val="003B548C"/>
    <w:rsid w:val="003B55EB"/>
    <w:rsid w:val="003B5B70"/>
    <w:rsid w:val="003B70F1"/>
    <w:rsid w:val="003B719D"/>
    <w:rsid w:val="003B7205"/>
    <w:rsid w:val="003B7981"/>
    <w:rsid w:val="003B7A00"/>
    <w:rsid w:val="003B7C8A"/>
    <w:rsid w:val="003B7DA8"/>
    <w:rsid w:val="003B7E5A"/>
    <w:rsid w:val="003C1B82"/>
    <w:rsid w:val="003C1F46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D0E"/>
    <w:rsid w:val="003D0FF6"/>
    <w:rsid w:val="003D1005"/>
    <w:rsid w:val="003D174B"/>
    <w:rsid w:val="003D2609"/>
    <w:rsid w:val="003D275A"/>
    <w:rsid w:val="003D2ACB"/>
    <w:rsid w:val="003D30B8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7A81"/>
    <w:rsid w:val="003D7BC9"/>
    <w:rsid w:val="003E0594"/>
    <w:rsid w:val="003E0BAE"/>
    <w:rsid w:val="003E10A0"/>
    <w:rsid w:val="003E13F6"/>
    <w:rsid w:val="003E2573"/>
    <w:rsid w:val="003E299F"/>
    <w:rsid w:val="003E2E84"/>
    <w:rsid w:val="003E3E22"/>
    <w:rsid w:val="003E3E43"/>
    <w:rsid w:val="003E45D6"/>
    <w:rsid w:val="003E49CA"/>
    <w:rsid w:val="003E5A9A"/>
    <w:rsid w:val="003E5B57"/>
    <w:rsid w:val="003E68A5"/>
    <w:rsid w:val="003E69E4"/>
    <w:rsid w:val="003E6BC7"/>
    <w:rsid w:val="003E6E24"/>
    <w:rsid w:val="003F052E"/>
    <w:rsid w:val="003F07CB"/>
    <w:rsid w:val="003F1470"/>
    <w:rsid w:val="003F149D"/>
    <w:rsid w:val="003F15D0"/>
    <w:rsid w:val="003F3107"/>
    <w:rsid w:val="003F3208"/>
    <w:rsid w:val="003F37ED"/>
    <w:rsid w:val="003F3B07"/>
    <w:rsid w:val="003F46E9"/>
    <w:rsid w:val="003F48CB"/>
    <w:rsid w:val="003F4976"/>
    <w:rsid w:val="003F4B62"/>
    <w:rsid w:val="003F4C6F"/>
    <w:rsid w:val="003F4E70"/>
    <w:rsid w:val="003F50DC"/>
    <w:rsid w:val="003F535B"/>
    <w:rsid w:val="003F5736"/>
    <w:rsid w:val="003F5737"/>
    <w:rsid w:val="003F5A96"/>
    <w:rsid w:val="003F5FBC"/>
    <w:rsid w:val="003F60F3"/>
    <w:rsid w:val="003F653B"/>
    <w:rsid w:val="003F71C6"/>
    <w:rsid w:val="003F79FF"/>
    <w:rsid w:val="00400A98"/>
    <w:rsid w:val="00401550"/>
    <w:rsid w:val="00401E15"/>
    <w:rsid w:val="004022F8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0FCE"/>
    <w:rsid w:val="00411570"/>
    <w:rsid w:val="004116F5"/>
    <w:rsid w:val="004117AE"/>
    <w:rsid w:val="004121BB"/>
    <w:rsid w:val="004129E2"/>
    <w:rsid w:val="00412A98"/>
    <w:rsid w:val="004133C5"/>
    <w:rsid w:val="00413AA4"/>
    <w:rsid w:val="0041454D"/>
    <w:rsid w:val="00414956"/>
    <w:rsid w:val="00414BE6"/>
    <w:rsid w:val="00414EE2"/>
    <w:rsid w:val="00415907"/>
    <w:rsid w:val="00415FEC"/>
    <w:rsid w:val="00416584"/>
    <w:rsid w:val="004169D2"/>
    <w:rsid w:val="00417560"/>
    <w:rsid w:val="00417CD1"/>
    <w:rsid w:val="004215BE"/>
    <w:rsid w:val="00421E3A"/>
    <w:rsid w:val="0042229C"/>
    <w:rsid w:val="004222E9"/>
    <w:rsid w:val="00425C1E"/>
    <w:rsid w:val="004262D9"/>
    <w:rsid w:val="00427160"/>
    <w:rsid w:val="004278C9"/>
    <w:rsid w:val="00427921"/>
    <w:rsid w:val="00427D5D"/>
    <w:rsid w:val="00427E20"/>
    <w:rsid w:val="004306DD"/>
    <w:rsid w:val="00430DC2"/>
    <w:rsid w:val="0043128B"/>
    <w:rsid w:val="0043185B"/>
    <w:rsid w:val="00431D02"/>
    <w:rsid w:val="004322FC"/>
    <w:rsid w:val="00432805"/>
    <w:rsid w:val="00433087"/>
    <w:rsid w:val="00433740"/>
    <w:rsid w:val="00433DD7"/>
    <w:rsid w:val="00433F98"/>
    <w:rsid w:val="004344CE"/>
    <w:rsid w:val="0043481B"/>
    <w:rsid w:val="004356ED"/>
    <w:rsid w:val="00435B34"/>
    <w:rsid w:val="004373A9"/>
    <w:rsid w:val="00437695"/>
    <w:rsid w:val="004379A4"/>
    <w:rsid w:val="004379F8"/>
    <w:rsid w:val="00440983"/>
    <w:rsid w:val="00440D86"/>
    <w:rsid w:val="004414D1"/>
    <w:rsid w:val="00442FFE"/>
    <w:rsid w:val="004435AE"/>
    <w:rsid w:val="004437C7"/>
    <w:rsid w:val="00443916"/>
    <w:rsid w:val="0044422A"/>
    <w:rsid w:val="0044428C"/>
    <w:rsid w:val="00444E07"/>
    <w:rsid w:val="00445236"/>
    <w:rsid w:val="00446A3D"/>
    <w:rsid w:val="00446AAC"/>
    <w:rsid w:val="00447996"/>
    <w:rsid w:val="00447C0D"/>
    <w:rsid w:val="00447F05"/>
    <w:rsid w:val="004517AA"/>
    <w:rsid w:val="0045203F"/>
    <w:rsid w:val="0045284C"/>
    <w:rsid w:val="00452BB2"/>
    <w:rsid w:val="00453476"/>
    <w:rsid w:val="00453841"/>
    <w:rsid w:val="004539CC"/>
    <w:rsid w:val="004552A5"/>
    <w:rsid w:val="004553FE"/>
    <w:rsid w:val="004556E7"/>
    <w:rsid w:val="0045598A"/>
    <w:rsid w:val="00457955"/>
    <w:rsid w:val="0046018D"/>
    <w:rsid w:val="00461E8E"/>
    <w:rsid w:val="00463098"/>
    <w:rsid w:val="00463B3C"/>
    <w:rsid w:val="00463CA1"/>
    <w:rsid w:val="004645CA"/>
    <w:rsid w:val="0046555A"/>
    <w:rsid w:val="004658AF"/>
    <w:rsid w:val="00466DE5"/>
    <w:rsid w:val="00467314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94D"/>
    <w:rsid w:val="00472DC3"/>
    <w:rsid w:val="0047344D"/>
    <w:rsid w:val="00473EFD"/>
    <w:rsid w:val="00474B13"/>
    <w:rsid w:val="00474F2F"/>
    <w:rsid w:val="00475165"/>
    <w:rsid w:val="004757DC"/>
    <w:rsid w:val="004760EB"/>
    <w:rsid w:val="00476458"/>
    <w:rsid w:val="0047735C"/>
    <w:rsid w:val="00477C73"/>
    <w:rsid w:val="00477D78"/>
    <w:rsid w:val="00477FD0"/>
    <w:rsid w:val="00480311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602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80F"/>
    <w:rsid w:val="00492867"/>
    <w:rsid w:val="004936AA"/>
    <w:rsid w:val="004936AD"/>
    <w:rsid w:val="00493968"/>
    <w:rsid w:val="00494656"/>
    <w:rsid w:val="004953DC"/>
    <w:rsid w:val="00495752"/>
    <w:rsid w:val="004963DD"/>
    <w:rsid w:val="0049730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D00"/>
    <w:rsid w:val="004A3E24"/>
    <w:rsid w:val="004A42FE"/>
    <w:rsid w:val="004A4A9A"/>
    <w:rsid w:val="004A5C6E"/>
    <w:rsid w:val="004A6020"/>
    <w:rsid w:val="004A6074"/>
    <w:rsid w:val="004A63FE"/>
    <w:rsid w:val="004A6905"/>
    <w:rsid w:val="004A6E7B"/>
    <w:rsid w:val="004A7F7A"/>
    <w:rsid w:val="004B1501"/>
    <w:rsid w:val="004B1B4D"/>
    <w:rsid w:val="004B1CFB"/>
    <w:rsid w:val="004B1D61"/>
    <w:rsid w:val="004B20F5"/>
    <w:rsid w:val="004B2D44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45F"/>
    <w:rsid w:val="004C1A8E"/>
    <w:rsid w:val="004C1AEA"/>
    <w:rsid w:val="004C264D"/>
    <w:rsid w:val="004C294C"/>
    <w:rsid w:val="004C3446"/>
    <w:rsid w:val="004C3B65"/>
    <w:rsid w:val="004C44BD"/>
    <w:rsid w:val="004C4BF6"/>
    <w:rsid w:val="004C51E5"/>
    <w:rsid w:val="004C589E"/>
    <w:rsid w:val="004C7083"/>
    <w:rsid w:val="004D1012"/>
    <w:rsid w:val="004D1322"/>
    <w:rsid w:val="004D2041"/>
    <w:rsid w:val="004D20FC"/>
    <w:rsid w:val="004D2406"/>
    <w:rsid w:val="004D259F"/>
    <w:rsid w:val="004D26AB"/>
    <w:rsid w:val="004D2C10"/>
    <w:rsid w:val="004D3089"/>
    <w:rsid w:val="004D30C1"/>
    <w:rsid w:val="004D3448"/>
    <w:rsid w:val="004D4533"/>
    <w:rsid w:val="004D46EE"/>
    <w:rsid w:val="004D4D77"/>
    <w:rsid w:val="004D55F2"/>
    <w:rsid w:val="004D5CCA"/>
    <w:rsid w:val="004D5D23"/>
    <w:rsid w:val="004D60D2"/>
    <w:rsid w:val="004D6687"/>
    <w:rsid w:val="004D6A95"/>
    <w:rsid w:val="004D6DC6"/>
    <w:rsid w:val="004D725E"/>
    <w:rsid w:val="004D7C20"/>
    <w:rsid w:val="004E01F6"/>
    <w:rsid w:val="004E1110"/>
    <w:rsid w:val="004E17C0"/>
    <w:rsid w:val="004E1AC9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6E86"/>
    <w:rsid w:val="004E709E"/>
    <w:rsid w:val="004E7421"/>
    <w:rsid w:val="004E7708"/>
    <w:rsid w:val="004E789B"/>
    <w:rsid w:val="004E7D82"/>
    <w:rsid w:val="004F05E8"/>
    <w:rsid w:val="004F0666"/>
    <w:rsid w:val="004F101E"/>
    <w:rsid w:val="004F17F5"/>
    <w:rsid w:val="004F2105"/>
    <w:rsid w:val="004F25A4"/>
    <w:rsid w:val="004F2B54"/>
    <w:rsid w:val="004F2C51"/>
    <w:rsid w:val="004F3588"/>
    <w:rsid w:val="004F469E"/>
    <w:rsid w:val="004F4B2B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2E84"/>
    <w:rsid w:val="005036EC"/>
    <w:rsid w:val="00503D76"/>
    <w:rsid w:val="0050435B"/>
    <w:rsid w:val="005045C3"/>
    <w:rsid w:val="00504639"/>
    <w:rsid w:val="00504B3B"/>
    <w:rsid w:val="0050682D"/>
    <w:rsid w:val="005075E0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A31"/>
    <w:rsid w:val="00515B34"/>
    <w:rsid w:val="00515C46"/>
    <w:rsid w:val="00515DCB"/>
    <w:rsid w:val="00515F26"/>
    <w:rsid w:val="00515FAD"/>
    <w:rsid w:val="00516638"/>
    <w:rsid w:val="00516948"/>
    <w:rsid w:val="00516CC2"/>
    <w:rsid w:val="005174FF"/>
    <w:rsid w:val="00517A40"/>
    <w:rsid w:val="00520245"/>
    <w:rsid w:val="005202D5"/>
    <w:rsid w:val="005215CC"/>
    <w:rsid w:val="00521734"/>
    <w:rsid w:val="005219C0"/>
    <w:rsid w:val="005222ED"/>
    <w:rsid w:val="00522969"/>
    <w:rsid w:val="00523241"/>
    <w:rsid w:val="005233CC"/>
    <w:rsid w:val="00523BF5"/>
    <w:rsid w:val="00523E56"/>
    <w:rsid w:val="00523FFB"/>
    <w:rsid w:val="0052561A"/>
    <w:rsid w:val="0052604E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EB1"/>
    <w:rsid w:val="005353B2"/>
    <w:rsid w:val="00536131"/>
    <w:rsid w:val="00537359"/>
    <w:rsid w:val="005374DA"/>
    <w:rsid w:val="00537E2E"/>
    <w:rsid w:val="00537E31"/>
    <w:rsid w:val="00537E4C"/>
    <w:rsid w:val="00540D40"/>
    <w:rsid w:val="00540E74"/>
    <w:rsid w:val="00540F9A"/>
    <w:rsid w:val="005415ED"/>
    <w:rsid w:val="00541F96"/>
    <w:rsid w:val="005422E3"/>
    <w:rsid w:val="005424BE"/>
    <w:rsid w:val="005426CC"/>
    <w:rsid w:val="00543660"/>
    <w:rsid w:val="00544AAC"/>
    <w:rsid w:val="00545090"/>
    <w:rsid w:val="0054539B"/>
    <w:rsid w:val="00545486"/>
    <w:rsid w:val="00546340"/>
    <w:rsid w:val="005466BC"/>
    <w:rsid w:val="00546CD9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38"/>
    <w:rsid w:val="005526A1"/>
    <w:rsid w:val="00553692"/>
    <w:rsid w:val="00553B6E"/>
    <w:rsid w:val="00553FB9"/>
    <w:rsid w:val="00554703"/>
    <w:rsid w:val="005550D2"/>
    <w:rsid w:val="00555FC8"/>
    <w:rsid w:val="00556539"/>
    <w:rsid w:val="00556626"/>
    <w:rsid w:val="00556FD1"/>
    <w:rsid w:val="005570FB"/>
    <w:rsid w:val="00557188"/>
    <w:rsid w:val="00557582"/>
    <w:rsid w:val="0056014C"/>
    <w:rsid w:val="0056024C"/>
    <w:rsid w:val="00561637"/>
    <w:rsid w:val="0056204E"/>
    <w:rsid w:val="0056209B"/>
    <w:rsid w:val="00562587"/>
    <w:rsid w:val="00562CC0"/>
    <w:rsid w:val="00563547"/>
    <w:rsid w:val="00563A39"/>
    <w:rsid w:val="00563E3C"/>
    <w:rsid w:val="005640D7"/>
    <w:rsid w:val="00564515"/>
    <w:rsid w:val="0056488A"/>
    <w:rsid w:val="00564B97"/>
    <w:rsid w:val="00565CDC"/>
    <w:rsid w:val="00565CE5"/>
    <w:rsid w:val="00565F0C"/>
    <w:rsid w:val="005664D3"/>
    <w:rsid w:val="00566667"/>
    <w:rsid w:val="0056680E"/>
    <w:rsid w:val="0056710E"/>
    <w:rsid w:val="005671D1"/>
    <w:rsid w:val="005672A0"/>
    <w:rsid w:val="00567E67"/>
    <w:rsid w:val="00567FCF"/>
    <w:rsid w:val="005700E4"/>
    <w:rsid w:val="00570102"/>
    <w:rsid w:val="00570D32"/>
    <w:rsid w:val="00571766"/>
    <w:rsid w:val="00571A85"/>
    <w:rsid w:val="00572F85"/>
    <w:rsid w:val="0057318A"/>
    <w:rsid w:val="005732AC"/>
    <w:rsid w:val="00573BEF"/>
    <w:rsid w:val="0057443D"/>
    <w:rsid w:val="00574AA5"/>
    <w:rsid w:val="005753BF"/>
    <w:rsid w:val="00575A5F"/>
    <w:rsid w:val="00575B4B"/>
    <w:rsid w:val="00575C0D"/>
    <w:rsid w:val="0057605A"/>
    <w:rsid w:val="005761E4"/>
    <w:rsid w:val="005764CB"/>
    <w:rsid w:val="00576731"/>
    <w:rsid w:val="00577833"/>
    <w:rsid w:val="00580C28"/>
    <w:rsid w:val="005818EC"/>
    <w:rsid w:val="0058213A"/>
    <w:rsid w:val="00582CD0"/>
    <w:rsid w:val="005831B1"/>
    <w:rsid w:val="00583404"/>
    <w:rsid w:val="0058380F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0F3C"/>
    <w:rsid w:val="00592BE7"/>
    <w:rsid w:val="0059341E"/>
    <w:rsid w:val="00593CF1"/>
    <w:rsid w:val="005946BC"/>
    <w:rsid w:val="0059481D"/>
    <w:rsid w:val="005949DA"/>
    <w:rsid w:val="00594D18"/>
    <w:rsid w:val="00595529"/>
    <w:rsid w:val="005956F0"/>
    <w:rsid w:val="005957AF"/>
    <w:rsid w:val="00595AA3"/>
    <w:rsid w:val="005966FB"/>
    <w:rsid w:val="00596A75"/>
    <w:rsid w:val="00596B61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4BD6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67C"/>
    <w:rsid w:val="005B1AF2"/>
    <w:rsid w:val="005B1F73"/>
    <w:rsid w:val="005B20E3"/>
    <w:rsid w:val="005B2265"/>
    <w:rsid w:val="005B234A"/>
    <w:rsid w:val="005B2BC4"/>
    <w:rsid w:val="005B2FD0"/>
    <w:rsid w:val="005B332F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955"/>
    <w:rsid w:val="005B6B1B"/>
    <w:rsid w:val="005B77D3"/>
    <w:rsid w:val="005B79C3"/>
    <w:rsid w:val="005B7CE3"/>
    <w:rsid w:val="005C0971"/>
    <w:rsid w:val="005C1122"/>
    <w:rsid w:val="005C1195"/>
    <w:rsid w:val="005C1613"/>
    <w:rsid w:val="005C16E1"/>
    <w:rsid w:val="005C175D"/>
    <w:rsid w:val="005C1CBA"/>
    <w:rsid w:val="005C20C1"/>
    <w:rsid w:val="005C2168"/>
    <w:rsid w:val="005C2200"/>
    <w:rsid w:val="005C2CEC"/>
    <w:rsid w:val="005C2FC2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204"/>
    <w:rsid w:val="005D2AE3"/>
    <w:rsid w:val="005D30CC"/>
    <w:rsid w:val="005D3116"/>
    <w:rsid w:val="005D3D72"/>
    <w:rsid w:val="005D43B4"/>
    <w:rsid w:val="005D4735"/>
    <w:rsid w:val="005D474C"/>
    <w:rsid w:val="005D477C"/>
    <w:rsid w:val="005D525B"/>
    <w:rsid w:val="005D556E"/>
    <w:rsid w:val="005D5D95"/>
    <w:rsid w:val="005D60EB"/>
    <w:rsid w:val="005D6705"/>
    <w:rsid w:val="005D700E"/>
    <w:rsid w:val="005D7117"/>
    <w:rsid w:val="005D7158"/>
    <w:rsid w:val="005D796D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06B"/>
    <w:rsid w:val="005E5228"/>
    <w:rsid w:val="005E5423"/>
    <w:rsid w:val="005E5E0B"/>
    <w:rsid w:val="005E65B2"/>
    <w:rsid w:val="005E6D84"/>
    <w:rsid w:val="005E795D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7ED"/>
    <w:rsid w:val="005F7882"/>
    <w:rsid w:val="0060005C"/>
    <w:rsid w:val="00600990"/>
    <w:rsid w:val="00600C13"/>
    <w:rsid w:val="0060137A"/>
    <w:rsid w:val="006013EC"/>
    <w:rsid w:val="00601595"/>
    <w:rsid w:val="00601F69"/>
    <w:rsid w:val="0060201B"/>
    <w:rsid w:val="006024D9"/>
    <w:rsid w:val="0060256D"/>
    <w:rsid w:val="00602B7A"/>
    <w:rsid w:val="00602E0A"/>
    <w:rsid w:val="00603307"/>
    <w:rsid w:val="00603981"/>
    <w:rsid w:val="00603BA4"/>
    <w:rsid w:val="00604157"/>
    <w:rsid w:val="00604934"/>
    <w:rsid w:val="00605136"/>
    <w:rsid w:val="00605668"/>
    <w:rsid w:val="00605BCD"/>
    <w:rsid w:val="00606392"/>
    <w:rsid w:val="006068BB"/>
    <w:rsid w:val="00607538"/>
    <w:rsid w:val="006076FB"/>
    <w:rsid w:val="00607720"/>
    <w:rsid w:val="00610730"/>
    <w:rsid w:val="00611067"/>
    <w:rsid w:val="006121E3"/>
    <w:rsid w:val="00612B14"/>
    <w:rsid w:val="00612D5C"/>
    <w:rsid w:val="00612FFD"/>
    <w:rsid w:val="006130EC"/>
    <w:rsid w:val="006134B7"/>
    <w:rsid w:val="00613731"/>
    <w:rsid w:val="00614243"/>
    <w:rsid w:val="00614799"/>
    <w:rsid w:val="00614E9F"/>
    <w:rsid w:val="00615608"/>
    <w:rsid w:val="00615998"/>
    <w:rsid w:val="00615AEA"/>
    <w:rsid w:val="00615FFA"/>
    <w:rsid w:val="0061643C"/>
    <w:rsid w:val="00616BD7"/>
    <w:rsid w:val="0061742E"/>
    <w:rsid w:val="006200C4"/>
    <w:rsid w:val="00620217"/>
    <w:rsid w:val="0062085D"/>
    <w:rsid w:val="0062159E"/>
    <w:rsid w:val="006215D7"/>
    <w:rsid w:val="00622080"/>
    <w:rsid w:val="00622325"/>
    <w:rsid w:val="0062241C"/>
    <w:rsid w:val="006227E2"/>
    <w:rsid w:val="006227E6"/>
    <w:rsid w:val="00623154"/>
    <w:rsid w:val="006233A1"/>
    <w:rsid w:val="006246E3"/>
    <w:rsid w:val="006253BC"/>
    <w:rsid w:val="006254AE"/>
    <w:rsid w:val="0062586F"/>
    <w:rsid w:val="00626EFA"/>
    <w:rsid w:val="00630003"/>
    <w:rsid w:val="0063025F"/>
    <w:rsid w:val="00630530"/>
    <w:rsid w:val="006315E6"/>
    <w:rsid w:val="006319A6"/>
    <w:rsid w:val="00631AFF"/>
    <w:rsid w:val="00631B05"/>
    <w:rsid w:val="00632586"/>
    <w:rsid w:val="0063263A"/>
    <w:rsid w:val="006326C6"/>
    <w:rsid w:val="0063289A"/>
    <w:rsid w:val="0063302F"/>
    <w:rsid w:val="00633148"/>
    <w:rsid w:val="00633A23"/>
    <w:rsid w:val="00633D11"/>
    <w:rsid w:val="00633EB3"/>
    <w:rsid w:val="00635339"/>
    <w:rsid w:val="00635BEE"/>
    <w:rsid w:val="00635D5E"/>
    <w:rsid w:val="0063608C"/>
    <w:rsid w:val="006361B2"/>
    <w:rsid w:val="006363EB"/>
    <w:rsid w:val="006370E7"/>
    <w:rsid w:val="00637B95"/>
    <w:rsid w:val="00637BDD"/>
    <w:rsid w:val="00637D91"/>
    <w:rsid w:val="006403BB"/>
    <w:rsid w:val="00640D83"/>
    <w:rsid w:val="00640F20"/>
    <w:rsid w:val="006412A7"/>
    <w:rsid w:val="00641F5E"/>
    <w:rsid w:val="00642466"/>
    <w:rsid w:val="00642766"/>
    <w:rsid w:val="00642F13"/>
    <w:rsid w:val="0064328C"/>
    <w:rsid w:val="006432C3"/>
    <w:rsid w:val="00643BAB"/>
    <w:rsid w:val="006442A6"/>
    <w:rsid w:val="006453AC"/>
    <w:rsid w:val="00645533"/>
    <w:rsid w:val="006469A2"/>
    <w:rsid w:val="00646C82"/>
    <w:rsid w:val="0064744D"/>
    <w:rsid w:val="0064755E"/>
    <w:rsid w:val="00647817"/>
    <w:rsid w:val="00647BA7"/>
    <w:rsid w:val="00647C54"/>
    <w:rsid w:val="00650538"/>
    <w:rsid w:val="0065092E"/>
    <w:rsid w:val="006511B0"/>
    <w:rsid w:val="00651DCA"/>
    <w:rsid w:val="00651FC6"/>
    <w:rsid w:val="00652BCC"/>
    <w:rsid w:val="00652E52"/>
    <w:rsid w:val="006539AF"/>
    <w:rsid w:val="00653B60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B68"/>
    <w:rsid w:val="00657E0D"/>
    <w:rsid w:val="006603D9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9F7"/>
    <w:rsid w:val="00667D19"/>
    <w:rsid w:val="00667D65"/>
    <w:rsid w:val="006700AE"/>
    <w:rsid w:val="00670F50"/>
    <w:rsid w:val="006715B4"/>
    <w:rsid w:val="00671972"/>
    <w:rsid w:val="00671A5C"/>
    <w:rsid w:val="006731E4"/>
    <w:rsid w:val="006735ED"/>
    <w:rsid w:val="00673CDB"/>
    <w:rsid w:val="006740AD"/>
    <w:rsid w:val="00674B05"/>
    <w:rsid w:val="00674BAA"/>
    <w:rsid w:val="00675095"/>
    <w:rsid w:val="00675DD1"/>
    <w:rsid w:val="00676018"/>
    <w:rsid w:val="006760DD"/>
    <w:rsid w:val="00676985"/>
    <w:rsid w:val="00676E92"/>
    <w:rsid w:val="006800F3"/>
    <w:rsid w:val="00680836"/>
    <w:rsid w:val="00680D96"/>
    <w:rsid w:val="00681464"/>
    <w:rsid w:val="0068155B"/>
    <w:rsid w:val="006818FC"/>
    <w:rsid w:val="00682B28"/>
    <w:rsid w:val="00682FD6"/>
    <w:rsid w:val="00683534"/>
    <w:rsid w:val="006841EC"/>
    <w:rsid w:val="006845EF"/>
    <w:rsid w:val="00684A95"/>
    <w:rsid w:val="00685321"/>
    <w:rsid w:val="006856DD"/>
    <w:rsid w:val="00685FF9"/>
    <w:rsid w:val="0068795F"/>
    <w:rsid w:val="00687D66"/>
    <w:rsid w:val="00690315"/>
    <w:rsid w:val="00690EA9"/>
    <w:rsid w:val="00690F21"/>
    <w:rsid w:val="00692268"/>
    <w:rsid w:val="006925E6"/>
    <w:rsid w:val="00692FF4"/>
    <w:rsid w:val="00693038"/>
    <w:rsid w:val="0069325D"/>
    <w:rsid w:val="00693666"/>
    <w:rsid w:val="006939F7"/>
    <w:rsid w:val="00693AD9"/>
    <w:rsid w:val="006942E6"/>
    <w:rsid w:val="00694497"/>
    <w:rsid w:val="006947A6"/>
    <w:rsid w:val="00694D27"/>
    <w:rsid w:val="00696847"/>
    <w:rsid w:val="00696E8E"/>
    <w:rsid w:val="00697098"/>
    <w:rsid w:val="00697D2F"/>
    <w:rsid w:val="006A072E"/>
    <w:rsid w:val="006A0941"/>
    <w:rsid w:val="006A0CA8"/>
    <w:rsid w:val="006A1475"/>
    <w:rsid w:val="006A1ACE"/>
    <w:rsid w:val="006A1F10"/>
    <w:rsid w:val="006A3C5E"/>
    <w:rsid w:val="006A431C"/>
    <w:rsid w:val="006A4929"/>
    <w:rsid w:val="006A57B9"/>
    <w:rsid w:val="006A5AD5"/>
    <w:rsid w:val="006A6102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116"/>
    <w:rsid w:val="006B1592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C0539"/>
    <w:rsid w:val="006C101E"/>
    <w:rsid w:val="006C24EB"/>
    <w:rsid w:val="006C3966"/>
    <w:rsid w:val="006C49E7"/>
    <w:rsid w:val="006C51AC"/>
    <w:rsid w:val="006C5478"/>
    <w:rsid w:val="006C576E"/>
    <w:rsid w:val="006C599B"/>
    <w:rsid w:val="006C5D81"/>
    <w:rsid w:val="006C62C2"/>
    <w:rsid w:val="006C6D80"/>
    <w:rsid w:val="006C71F4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4DF3"/>
    <w:rsid w:val="006D730D"/>
    <w:rsid w:val="006D7392"/>
    <w:rsid w:val="006D78F6"/>
    <w:rsid w:val="006D7E0B"/>
    <w:rsid w:val="006E066E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0D6"/>
    <w:rsid w:val="006F0C0E"/>
    <w:rsid w:val="006F1269"/>
    <w:rsid w:val="006F381E"/>
    <w:rsid w:val="006F3EC2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1066"/>
    <w:rsid w:val="0070155D"/>
    <w:rsid w:val="00701B8B"/>
    <w:rsid w:val="0070218F"/>
    <w:rsid w:val="00702277"/>
    <w:rsid w:val="00703121"/>
    <w:rsid w:val="0070500B"/>
    <w:rsid w:val="00705651"/>
    <w:rsid w:val="007067E9"/>
    <w:rsid w:val="00706F55"/>
    <w:rsid w:val="00706FD7"/>
    <w:rsid w:val="007076B6"/>
    <w:rsid w:val="00707B36"/>
    <w:rsid w:val="00711869"/>
    <w:rsid w:val="007118E6"/>
    <w:rsid w:val="00712338"/>
    <w:rsid w:val="00712CE9"/>
    <w:rsid w:val="007133CC"/>
    <w:rsid w:val="00713D86"/>
    <w:rsid w:val="007143B2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0F45"/>
    <w:rsid w:val="007210C0"/>
    <w:rsid w:val="00721448"/>
    <w:rsid w:val="007214BE"/>
    <w:rsid w:val="007215BD"/>
    <w:rsid w:val="00721728"/>
    <w:rsid w:val="0072177C"/>
    <w:rsid w:val="0072183E"/>
    <w:rsid w:val="0072261D"/>
    <w:rsid w:val="00722BC9"/>
    <w:rsid w:val="007236D3"/>
    <w:rsid w:val="00723F72"/>
    <w:rsid w:val="0072424F"/>
    <w:rsid w:val="00724705"/>
    <w:rsid w:val="00724AC0"/>
    <w:rsid w:val="00724E02"/>
    <w:rsid w:val="00727230"/>
    <w:rsid w:val="00727326"/>
    <w:rsid w:val="0072734F"/>
    <w:rsid w:val="007303C9"/>
    <w:rsid w:val="0073099C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293"/>
    <w:rsid w:val="00734ECE"/>
    <w:rsid w:val="00734FA9"/>
    <w:rsid w:val="0073539F"/>
    <w:rsid w:val="0073556F"/>
    <w:rsid w:val="00735C2C"/>
    <w:rsid w:val="00735E20"/>
    <w:rsid w:val="007365BF"/>
    <w:rsid w:val="00737547"/>
    <w:rsid w:val="00737DBF"/>
    <w:rsid w:val="00737FE0"/>
    <w:rsid w:val="007403AC"/>
    <w:rsid w:val="007405C9"/>
    <w:rsid w:val="00740C1D"/>
    <w:rsid w:val="00740D39"/>
    <w:rsid w:val="00741717"/>
    <w:rsid w:val="00741793"/>
    <w:rsid w:val="007418C0"/>
    <w:rsid w:val="00741F01"/>
    <w:rsid w:val="00742265"/>
    <w:rsid w:val="00743372"/>
    <w:rsid w:val="00743494"/>
    <w:rsid w:val="00743ACC"/>
    <w:rsid w:val="00743B76"/>
    <w:rsid w:val="007440BF"/>
    <w:rsid w:val="0074455C"/>
    <w:rsid w:val="007454AF"/>
    <w:rsid w:val="00745891"/>
    <w:rsid w:val="00745AFD"/>
    <w:rsid w:val="00745AFF"/>
    <w:rsid w:val="00745B71"/>
    <w:rsid w:val="00745D37"/>
    <w:rsid w:val="00746181"/>
    <w:rsid w:val="00751826"/>
    <w:rsid w:val="00751B58"/>
    <w:rsid w:val="00751DDB"/>
    <w:rsid w:val="0075347A"/>
    <w:rsid w:val="00753664"/>
    <w:rsid w:val="00753CF3"/>
    <w:rsid w:val="00753F62"/>
    <w:rsid w:val="0075476A"/>
    <w:rsid w:val="00754F11"/>
    <w:rsid w:val="00755767"/>
    <w:rsid w:val="00756247"/>
    <w:rsid w:val="007569B9"/>
    <w:rsid w:val="00756CAE"/>
    <w:rsid w:val="0075722C"/>
    <w:rsid w:val="00757381"/>
    <w:rsid w:val="007573B4"/>
    <w:rsid w:val="00757B15"/>
    <w:rsid w:val="007600CF"/>
    <w:rsid w:val="00760BB3"/>
    <w:rsid w:val="00760C36"/>
    <w:rsid w:val="00760DF8"/>
    <w:rsid w:val="00761011"/>
    <w:rsid w:val="00761503"/>
    <w:rsid w:val="00761590"/>
    <w:rsid w:val="00761773"/>
    <w:rsid w:val="00761955"/>
    <w:rsid w:val="00761B39"/>
    <w:rsid w:val="00761D1F"/>
    <w:rsid w:val="0076240B"/>
    <w:rsid w:val="00762916"/>
    <w:rsid w:val="00763257"/>
    <w:rsid w:val="007645F4"/>
    <w:rsid w:val="00764643"/>
    <w:rsid w:val="00764647"/>
    <w:rsid w:val="007647F8"/>
    <w:rsid w:val="00764A65"/>
    <w:rsid w:val="0076571D"/>
    <w:rsid w:val="00765D60"/>
    <w:rsid w:val="00765D80"/>
    <w:rsid w:val="00765EA2"/>
    <w:rsid w:val="00766456"/>
    <w:rsid w:val="00766681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76F1C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D30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7043"/>
    <w:rsid w:val="00787269"/>
    <w:rsid w:val="00787BE8"/>
    <w:rsid w:val="0079045D"/>
    <w:rsid w:val="007917BB"/>
    <w:rsid w:val="0079196E"/>
    <w:rsid w:val="00791A2E"/>
    <w:rsid w:val="0079385C"/>
    <w:rsid w:val="00793BC0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5DF4"/>
    <w:rsid w:val="007A6027"/>
    <w:rsid w:val="007A61D6"/>
    <w:rsid w:val="007A620F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7CEB"/>
    <w:rsid w:val="007D0416"/>
    <w:rsid w:val="007D0919"/>
    <w:rsid w:val="007D32BA"/>
    <w:rsid w:val="007D3950"/>
    <w:rsid w:val="007D4043"/>
    <w:rsid w:val="007D506F"/>
    <w:rsid w:val="007D56CB"/>
    <w:rsid w:val="007D5E83"/>
    <w:rsid w:val="007D65C4"/>
    <w:rsid w:val="007D6B31"/>
    <w:rsid w:val="007D7364"/>
    <w:rsid w:val="007D7536"/>
    <w:rsid w:val="007D75B3"/>
    <w:rsid w:val="007D7943"/>
    <w:rsid w:val="007E00DB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40EF"/>
    <w:rsid w:val="007E507A"/>
    <w:rsid w:val="007E542B"/>
    <w:rsid w:val="007E54EF"/>
    <w:rsid w:val="007E6D03"/>
    <w:rsid w:val="007E6D08"/>
    <w:rsid w:val="007E6E43"/>
    <w:rsid w:val="007F015B"/>
    <w:rsid w:val="007F0AEB"/>
    <w:rsid w:val="007F0BDF"/>
    <w:rsid w:val="007F11CF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A0C"/>
    <w:rsid w:val="00804C69"/>
    <w:rsid w:val="00804C98"/>
    <w:rsid w:val="00804E8D"/>
    <w:rsid w:val="008052B1"/>
    <w:rsid w:val="00805B79"/>
    <w:rsid w:val="00806D4C"/>
    <w:rsid w:val="0081125A"/>
    <w:rsid w:val="00811ABB"/>
    <w:rsid w:val="00811F0D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80B"/>
    <w:rsid w:val="00823ADD"/>
    <w:rsid w:val="00823EF4"/>
    <w:rsid w:val="00824917"/>
    <w:rsid w:val="00824A08"/>
    <w:rsid w:val="00824F24"/>
    <w:rsid w:val="008254E4"/>
    <w:rsid w:val="008261D0"/>
    <w:rsid w:val="0082670D"/>
    <w:rsid w:val="00826BAD"/>
    <w:rsid w:val="00827974"/>
    <w:rsid w:val="00827CD4"/>
    <w:rsid w:val="0083020A"/>
    <w:rsid w:val="00830D6A"/>
    <w:rsid w:val="00830F7B"/>
    <w:rsid w:val="00831FC5"/>
    <w:rsid w:val="0083398D"/>
    <w:rsid w:val="008339AB"/>
    <w:rsid w:val="00833F19"/>
    <w:rsid w:val="00834A77"/>
    <w:rsid w:val="008351CB"/>
    <w:rsid w:val="00835253"/>
    <w:rsid w:val="008354F8"/>
    <w:rsid w:val="0083672E"/>
    <w:rsid w:val="00837AB2"/>
    <w:rsid w:val="00840488"/>
    <w:rsid w:val="00840692"/>
    <w:rsid w:val="00840A78"/>
    <w:rsid w:val="008411F9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4A1"/>
    <w:rsid w:val="00852864"/>
    <w:rsid w:val="00852D15"/>
    <w:rsid w:val="008543F9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807"/>
    <w:rsid w:val="00864A75"/>
    <w:rsid w:val="0086592A"/>
    <w:rsid w:val="00865B83"/>
    <w:rsid w:val="00866109"/>
    <w:rsid w:val="00866385"/>
    <w:rsid w:val="008663A5"/>
    <w:rsid w:val="00866AD5"/>
    <w:rsid w:val="008677FA"/>
    <w:rsid w:val="00867998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40D1"/>
    <w:rsid w:val="008744A1"/>
    <w:rsid w:val="00874752"/>
    <w:rsid w:val="00874A9B"/>
    <w:rsid w:val="00875605"/>
    <w:rsid w:val="00875B3B"/>
    <w:rsid w:val="0087696B"/>
    <w:rsid w:val="00876CC1"/>
    <w:rsid w:val="008774FC"/>
    <w:rsid w:val="00877E5D"/>
    <w:rsid w:val="00880C62"/>
    <w:rsid w:val="0088101B"/>
    <w:rsid w:val="008812AB"/>
    <w:rsid w:val="00881897"/>
    <w:rsid w:val="00882E97"/>
    <w:rsid w:val="008832C7"/>
    <w:rsid w:val="008835C1"/>
    <w:rsid w:val="0088397E"/>
    <w:rsid w:val="00884C7C"/>
    <w:rsid w:val="00885CA0"/>
    <w:rsid w:val="00886842"/>
    <w:rsid w:val="00887562"/>
    <w:rsid w:val="0089028C"/>
    <w:rsid w:val="0089038E"/>
    <w:rsid w:val="008918C2"/>
    <w:rsid w:val="00891F21"/>
    <w:rsid w:val="00892321"/>
    <w:rsid w:val="00893529"/>
    <w:rsid w:val="00893B76"/>
    <w:rsid w:val="00894597"/>
    <w:rsid w:val="00894A9B"/>
    <w:rsid w:val="00895237"/>
    <w:rsid w:val="008955E2"/>
    <w:rsid w:val="008958A8"/>
    <w:rsid w:val="00895A70"/>
    <w:rsid w:val="00895EE9"/>
    <w:rsid w:val="00896031"/>
    <w:rsid w:val="0089679D"/>
    <w:rsid w:val="008967EB"/>
    <w:rsid w:val="00896E12"/>
    <w:rsid w:val="008970B9"/>
    <w:rsid w:val="008972E4"/>
    <w:rsid w:val="0089742C"/>
    <w:rsid w:val="00897EBB"/>
    <w:rsid w:val="00897F80"/>
    <w:rsid w:val="00897FE4"/>
    <w:rsid w:val="008A0870"/>
    <w:rsid w:val="008A142E"/>
    <w:rsid w:val="008A18A9"/>
    <w:rsid w:val="008A1C3E"/>
    <w:rsid w:val="008A219D"/>
    <w:rsid w:val="008A22CB"/>
    <w:rsid w:val="008A2577"/>
    <w:rsid w:val="008A3036"/>
    <w:rsid w:val="008A337A"/>
    <w:rsid w:val="008A33F0"/>
    <w:rsid w:val="008A3BEA"/>
    <w:rsid w:val="008A459A"/>
    <w:rsid w:val="008A51BB"/>
    <w:rsid w:val="008A5432"/>
    <w:rsid w:val="008A65C4"/>
    <w:rsid w:val="008A7939"/>
    <w:rsid w:val="008A7C0F"/>
    <w:rsid w:val="008B0C85"/>
    <w:rsid w:val="008B0E7A"/>
    <w:rsid w:val="008B33A3"/>
    <w:rsid w:val="008B399D"/>
    <w:rsid w:val="008B3A15"/>
    <w:rsid w:val="008B417C"/>
    <w:rsid w:val="008B51CB"/>
    <w:rsid w:val="008B5418"/>
    <w:rsid w:val="008B557E"/>
    <w:rsid w:val="008B5A3E"/>
    <w:rsid w:val="008B5C61"/>
    <w:rsid w:val="008B63D0"/>
    <w:rsid w:val="008B6CF0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CBD"/>
    <w:rsid w:val="008C4FA8"/>
    <w:rsid w:val="008C5506"/>
    <w:rsid w:val="008C5CFA"/>
    <w:rsid w:val="008C5DFA"/>
    <w:rsid w:val="008C64E5"/>
    <w:rsid w:val="008C68FF"/>
    <w:rsid w:val="008C6979"/>
    <w:rsid w:val="008C6C9B"/>
    <w:rsid w:val="008C735D"/>
    <w:rsid w:val="008C75F2"/>
    <w:rsid w:val="008C7DA3"/>
    <w:rsid w:val="008D02BC"/>
    <w:rsid w:val="008D0AFC"/>
    <w:rsid w:val="008D104B"/>
    <w:rsid w:val="008D14BE"/>
    <w:rsid w:val="008D221A"/>
    <w:rsid w:val="008D2330"/>
    <w:rsid w:val="008D247E"/>
    <w:rsid w:val="008D256C"/>
    <w:rsid w:val="008D2E80"/>
    <w:rsid w:val="008D30B8"/>
    <w:rsid w:val="008D30F5"/>
    <w:rsid w:val="008D3F50"/>
    <w:rsid w:val="008D531D"/>
    <w:rsid w:val="008D5514"/>
    <w:rsid w:val="008D55C8"/>
    <w:rsid w:val="008D5C37"/>
    <w:rsid w:val="008D6366"/>
    <w:rsid w:val="008D66FC"/>
    <w:rsid w:val="008D6B4B"/>
    <w:rsid w:val="008D6D37"/>
    <w:rsid w:val="008E007B"/>
    <w:rsid w:val="008E0B96"/>
    <w:rsid w:val="008E171A"/>
    <w:rsid w:val="008E1A9D"/>
    <w:rsid w:val="008E2367"/>
    <w:rsid w:val="008E2794"/>
    <w:rsid w:val="008E32D7"/>
    <w:rsid w:val="008E3C77"/>
    <w:rsid w:val="008E44A5"/>
    <w:rsid w:val="008E4697"/>
    <w:rsid w:val="008E47E0"/>
    <w:rsid w:val="008E4CA6"/>
    <w:rsid w:val="008E4E5B"/>
    <w:rsid w:val="008E58B5"/>
    <w:rsid w:val="008E5FA2"/>
    <w:rsid w:val="008E7045"/>
    <w:rsid w:val="008E7632"/>
    <w:rsid w:val="008E7EC4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501C"/>
    <w:rsid w:val="008F54DF"/>
    <w:rsid w:val="008F5F59"/>
    <w:rsid w:val="008F6990"/>
    <w:rsid w:val="008F6A29"/>
    <w:rsid w:val="008F6D82"/>
    <w:rsid w:val="008F6F45"/>
    <w:rsid w:val="008F7B89"/>
    <w:rsid w:val="008F7DFE"/>
    <w:rsid w:val="00901FE9"/>
    <w:rsid w:val="00902066"/>
    <w:rsid w:val="00902477"/>
    <w:rsid w:val="009035E6"/>
    <w:rsid w:val="00903A8B"/>
    <w:rsid w:val="00903F70"/>
    <w:rsid w:val="0090410B"/>
    <w:rsid w:val="0090469F"/>
    <w:rsid w:val="00904979"/>
    <w:rsid w:val="00904C17"/>
    <w:rsid w:val="00904C66"/>
    <w:rsid w:val="009058CC"/>
    <w:rsid w:val="00905D1C"/>
    <w:rsid w:val="00906666"/>
    <w:rsid w:val="00911094"/>
    <w:rsid w:val="00911262"/>
    <w:rsid w:val="00911B90"/>
    <w:rsid w:val="009120F1"/>
    <w:rsid w:val="009122AB"/>
    <w:rsid w:val="00912C0E"/>
    <w:rsid w:val="00912C2E"/>
    <w:rsid w:val="00913018"/>
    <w:rsid w:val="00913FE0"/>
    <w:rsid w:val="00914968"/>
    <w:rsid w:val="0091510B"/>
    <w:rsid w:val="0091537B"/>
    <w:rsid w:val="00915F27"/>
    <w:rsid w:val="00916BA7"/>
    <w:rsid w:val="00916F07"/>
    <w:rsid w:val="009170C5"/>
    <w:rsid w:val="00917565"/>
    <w:rsid w:val="009175A2"/>
    <w:rsid w:val="00920D72"/>
    <w:rsid w:val="00920E94"/>
    <w:rsid w:val="0092126B"/>
    <w:rsid w:val="00921DD4"/>
    <w:rsid w:val="0092232E"/>
    <w:rsid w:val="009225F2"/>
    <w:rsid w:val="00922C05"/>
    <w:rsid w:val="00924122"/>
    <w:rsid w:val="009249FC"/>
    <w:rsid w:val="00925090"/>
    <w:rsid w:val="009263D6"/>
    <w:rsid w:val="00930AE4"/>
    <w:rsid w:val="00930BFE"/>
    <w:rsid w:val="00930DAF"/>
    <w:rsid w:val="00930DE2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AD3"/>
    <w:rsid w:val="00934FF6"/>
    <w:rsid w:val="0093503A"/>
    <w:rsid w:val="00935D76"/>
    <w:rsid w:val="00935DEC"/>
    <w:rsid w:val="009364A1"/>
    <w:rsid w:val="00936572"/>
    <w:rsid w:val="009366DE"/>
    <w:rsid w:val="00936C4A"/>
    <w:rsid w:val="00936D64"/>
    <w:rsid w:val="00936F43"/>
    <w:rsid w:val="0094043C"/>
    <w:rsid w:val="009413A4"/>
    <w:rsid w:val="00942B11"/>
    <w:rsid w:val="00942B1C"/>
    <w:rsid w:val="00942D9B"/>
    <w:rsid w:val="0094308E"/>
    <w:rsid w:val="009430BF"/>
    <w:rsid w:val="00944BA7"/>
    <w:rsid w:val="00944F05"/>
    <w:rsid w:val="00945AE9"/>
    <w:rsid w:val="00946898"/>
    <w:rsid w:val="00947181"/>
    <w:rsid w:val="00947C00"/>
    <w:rsid w:val="0095011A"/>
    <w:rsid w:val="00950151"/>
    <w:rsid w:val="0095082F"/>
    <w:rsid w:val="00952374"/>
    <w:rsid w:val="009526A3"/>
    <w:rsid w:val="009538B7"/>
    <w:rsid w:val="0095491B"/>
    <w:rsid w:val="00954BA9"/>
    <w:rsid w:val="00955396"/>
    <w:rsid w:val="009553A1"/>
    <w:rsid w:val="009557AC"/>
    <w:rsid w:val="00955C49"/>
    <w:rsid w:val="00955CBE"/>
    <w:rsid w:val="00955DFF"/>
    <w:rsid w:val="00956229"/>
    <w:rsid w:val="009568C1"/>
    <w:rsid w:val="00956DA2"/>
    <w:rsid w:val="00957A22"/>
    <w:rsid w:val="00957C74"/>
    <w:rsid w:val="0096043A"/>
    <w:rsid w:val="0096084E"/>
    <w:rsid w:val="00961A0F"/>
    <w:rsid w:val="00961B54"/>
    <w:rsid w:val="00962040"/>
    <w:rsid w:val="009628D8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510F"/>
    <w:rsid w:val="0097538D"/>
    <w:rsid w:val="009757A9"/>
    <w:rsid w:val="009759E3"/>
    <w:rsid w:val="009760CE"/>
    <w:rsid w:val="00977067"/>
    <w:rsid w:val="00977CEF"/>
    <w:rsid w:val="00980CE9"/>
    <w:rsid w:val="00981F24"/>
    <w:rsid w:val="00982400"/>
    <w:rsid w:val="00982877"/>
    <w:rsid w:val="00982F01"/>
    <w:rsid w:val="00983061"/>
    <w:rsid w:val="00983594"/>
    <w:rsid w:val="00983A67"/>
    <w:rsid w:val="00984051"/>
    <w:rsid w:val="0098443B"/>
    <w:rsid w:val="009844B3"/>
    <w:rsid w:val="0098596F"/>
    <w:rsid w:val="00985DC3"/>
    <w:rsid w:val="00985DD8"/>
    <w:rsid w:val="00985E4C"/>
    <w:rsid w:val="00986436"/>
    <w:rsid w:val="00986760"/>
    <w:rsid w:val="00990385"/>
    <w:rsid w:val="009904EF"/>
    <w:rsid w:val="00991D29"/>
    <w:rsid w:val="00991F7A"/>
    <w:rsid w:val="00992EC2"/>
    <w:rsid w:val="0099395C"/>
    <w:rsid w:val="00993D53"/>
    <w:rsid w:val="009940F7"/>
    <w:rsid w:val="00994C13"/>
    <w:rsid w:val="00995061"/>
    <w:rsid w:val="00995074"/>
    <w:rsid w:val="00995862"/>
    <w:rsid w:val="00995EBF"/>
    <w:rsid w:val="00996FDC"/>
    <w:rsid w:val="00997127"/>
    <w:rsid w:val="0099716B"/>
    <w:rsid w:val="009971B1"/>
    <w:rsid w:val="009975EE"/>
    <w:rsid w:val="00997CDB"/>
    <w:rsid w:val="009A06EF"/>
    <w:rsid w:val="009A08E3"/>
    <w:rsid w:val="009A093E"/>
    <w:rsid w:val="009A1A03"/>
    <w:rsid w:val="009A21BF"/>
    <w:rsid w:val="009A2323"/>
    <w:rsid w:val="009A23A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9E9"/>
    <w:rsid w:val="009A5E07"/>
    <w:rsid w:val="009A628C"/>
    <w:rsid w:val="009A695B"/>
    <w:rsid w:val="009A6CDF"/>
    <w:rsid w:val="009A7238"/>
    <w:rsid w:val="009A7B02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689D"/>
    <w:rsid w:val="009B7053"/>
    <w:rsid w:val="009B7FE1"/>
    <w:rsid w:val="009C0101"/>
    <w:rsid w:val="009C09B8"/>
    <w:rsid w:val="009C1330"/>
    <w:rsid w:val="009C1ACD"/>
    <w:rsid w:val="009C1BF1"/>
    <w:rsid w:val="009C20E6"/>
    <w:rsid w:val="009C21D7"/>
    <w:rsid w:val="009C30A0"/>
    <w:rsid w:val="009C36B5"/>
    <w:rsid w:val="009C4791"/>
    <w:rsid w:val="009C57DD"/>
    <w:rsid w:val="009C60C9"/>
    <w:rsid w:val="009C61E1"/>
    <w:rsid w:val="009C66CB"/>
    <w:rsid w:val="009C66CE"/>
    <w:rsid w:val="009C6990"/>
    <w:rsid w:val="009C6BEF"/>
    <w:rsid w:val="009C6C8B"/>
    <w:rsid w:val="009C72E1"/>
    <w:rsid w:val="009C784E"/>
    <w:rsid w:val="009C7E03"/>
    <w:rsid w:val="009C7E36"/>
    <w:rsid w:val="009C7F3C"/>
    <w:rsid w:val="009D109B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E1F"/>
    <w:rsid w:val="009D5F7A"/>
    <w:rsid w:val="009D6081"/>
    <w:rsid w:val="009D6224"/>
    <w:rsid w:val="009D6D5C"/>
    <w:rsid w:val="009D709C"/>
    <w:rsid w:val="009D7A53"/>
    <w:rsid w:val="009D7FFC"/>
    <w:rsid w:val="009E0522"/>
    <w:rsid w:val="009E0DAB"/>
    <w:rsid w:val="009E1449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E78AF"/>
    <w:rsid w:val="009F02CE"/>
    <w:rsid w:val="009F038E"/>
    <w:rsid w:val="009F07FD"/>
    <w:rsid w:val="009F0B05"/>
    <w:rsid w:val="009F26BB"/>
    <w:rsid w:val="009F27D8"/>
    <w:rsid w:val="009F2D43"/>
    <w:rsid w:val="009F2D4C"/>
    <w:rsid w:val="009F2DAE"/>
    <w:rsid w:val="009F3298"/>
    <w:rsid w:val="009F32EC"/>
    <w:rsid w:val="009F3481"/>
    <w:rsid w:val="009F35A2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245"/>
    <w:rsid w:val="00A10A9F"/>
    <w:rsid w:val="00A12042"/>
    <w:rsid w:val="00A12C75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0E3B"/>
    <w:rsid w:val="00A210C7"/>
    <w:rsid w:val="00A2123F"/>
    <w:rsid w:val="00A21383"/>
    <w:rsid w:val="00A215FA"/>
    <w:rsid w:val="00A228B9"/>
    <w:rsid w:val="00A22A72"/>
    <w:rsid w:val="00A22D6A"/>
    <w:rsid w:val="00A23317"/>
    <w:rsid w:val="00A24398"/>
    <w:rsid w:val="00A249D5"/>
    <w:rsid w:val="00A2552D"/>
    <w:rsid w:val="00A263B1"/>
    <w:rsid w:val="00A26509"/>
    <w:rsid w:val="00A2658E"/>
    <w:rsid w:val="00A26E9A"/>
    <w:rsid w:val="00A26F25"/>
    <w:rsid w:val="00A26F6A"/>
    <w:rsid w:val="00A26F9A"/>
    <w:rsid w:val="00A27358"/>
    <w:rsid w:val="00A27C09"/>
    <w:rsid w:val="00A30323"/>
    <w:rsid w:val="00A309D4"/>
    <w:rsid w:val="00A31C90"/>
    <w:rsid w:val="00A31E79"/>
    <w:rsid w:val="00A336BE"/>
    <w:rsid w:val="00A33700"/>
    <w:rsid w:val="00A339E3"/>
    <w:rsid w:val="00A341EB"/>
    <w:rsid w:val="00A34635"/>
    <w:rsid w:val="00A348B9"/>
    <w:rsid w:val="00A34FF9"/>
    <w:rsid w:val="00A355B1"/>
    <w:rsid w:val="00A366B2"/>
    <w:rsid w:val="00A37BA8"/>
    <w:rsid w:val="00A406F3"/>
    <w:rsid w:val="00A409F2"/>
    <w:rsid w:val="00A40CF4"/>
    <w:rsid w:val="00A41229"/>
    <w:rsid w:val="00A412EF"/>
    <w:rsid w:val="00A422C3"/>
    <w:rsid w:val="00A422E3"/>
    <w:rsid w:val="00A42FCA"/>
    <w:rsid w:val="00A43645"/>
    <w:rsid w:val="00A43FC3"/>
    <w:rsid w:val="00A441F9"/>
    <w:rsid w:val="00A449B4"/>
    <w:rsid w:val="00A44F4F"/>
    <w:rsid w:val="00A44F74"/>
    <w:rsid w:val="00A4507F"/>
    <w:rsid w:val="00A45362"/>
    <w:rsid w:val="00A45645"/>
    <w:rsid w:val="00A45899"/>
    <w:rsid w:val="00A4691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6CA"/>
    <w:rsid w:val="00A51ACD"/>
    <w:rsid w:val="00A51CBE"/>
    <w:rsid w:val="00A51E13"/>
    <w:rsid w:val="00A52016"/>
    <w:rsid w:val="00A5260C"/>
    <w:rsid w:val="00A52B8D"/>
    <w:rsid w:val="00A53895"/>
    <w:rsid w:val="00A53B4E"/>
    <w:rsid w:val="00A544D5"/>
    <w:rsid w:val="00A55341"/>
    <w:rsid w:val="00A55485"/>
    <w:rsid w:val="00A557D3"/>
    <w:rsid w:val="00A55AD8"/>
    <w:rsid w:val="00A55CF2"/>
    <w:rsid w:val="00A57312"/>
    <w:rsid w:val="00A574D6"/>
    <w:rsid w:val="00A60836"/>
    <w:rsid w:val="00A60B3B"/>
    <w:rsid w:val="00A60E09"/>
    <w:rsid w:val="00A613EC"/>
    <w:rsid w:val="00A617E1"/>
    <w:rsid w:val="00A61A5E"/>
    <w:rsid w:val="00A63897"/>
    <w:rsid w:val="00A645AF"/>
    <w:rsid w:val="00A64C72"/>
    <w:rsid w:val="00A64C8B"/>
    <w:rsid w:val="00A65732"/>
    <w:rsid w:val="00A6672D"/>
    <w:rsid w:val="00A67012"/>
    <w:rsid w:val="00A67297"/>
    <w:rsid w:val="00A67392"/>
    <w:rsid w:val="00A6799B"/>
    <w:rsid w:val="00A700A0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5571"/>
    <w:rsid w:val="00A7579A"/>
    <w:rsid w:val="00A757F1"/>
    <w:rsid w:val="00A75B26"/>
    <w:rsid w:val="00A75BCD"/>
    <w:rsid w:val="00A75CB4"/>
    <w:rsid w:val="00A765EA"/>
    <w:rsid w:val="00A769B2"/>
    <w:rsid w:val="00A76EF9"/>
    <w:rsid w:val="00A76F60"/>
    <w:rsid w:val="00A7724F"/>
    <w:rsid w:val="00A77716"/>
    <w:rsid w:val="00A778DF"/>
    <w:rsid w:val="00A80066"/>
    <w:rsid w:val="00A80AA8"/>
    <w:rsid w:val="00A817DB"/>
    <w:rsid w:val="00A818CB"/>
    <w:rsid w:val="00A825A3"/>
    <w:rsid w:val="00A83097"/>
    <w:rsid w:val="00A834E8"/>
    <w:rsid w:val="00A836AC"/>
    <w:rsid w:val="00A84049"/>
    <w:rsid w:val="00A841FF"/>
    <w:rsid w:val="00A8460C"/>
    <w:rsid w:val="00A84DD1"/>
    <w:rsid w:val="00A851B7"/>
    <w:rsid w:val="00A85490"/>
    <w:rsid w:val="00A85540"/>
    <w:rsid w:val="00A86124"/>
    <w:rsid w:val="00A8646C"/>
    <w:rsid w:val="00A866CC"/>
    <w:rsid w:val="00A8688D"/>
    <w:rsid w:val="00A870D8"/>
    <w:rsid w:val="00A87999"/>
    <w:rsid w:val="00A87AEE"/>
    <w:rsid w:val="00A9082E"/>
    <w:rsid w:val="00A908BC"/>
    <w:rsid w:val="00A90EE4"/>
    <w:rsid w:val="00A910DA"/>
    <w:rsid w:val="00A91256"/>
    <w:rsid w:val="00A91574"/>
    <w:rsid w:val="00A91A56"/>
    <w:rsid w:val="00A92F4E"/>
    <w:rsid w:val="00A932AD"/>
    <w:rsid w:val="00A940EE"/>
    <w:rsid w:val="00A94656"/>
    <w:rsid w:val="00A94737"/>
    <w:rsid w:val="00A94C79"/>
    <w:rsid w:val="00A965E9"/>
    <w:rsid w:val="00A96694"/>
    <w:rsid w:val="00A96B5B"/>
    <w:rsid w:val="00A96C99"/>
    <w:rsid w:val="00A96E40"/>
    <w:rsid w:val="00A972CF"/>
    <w:rsid w:val="00AA0371"/>
    <w:rsid w:val="00AA03FD"/>
    <w:rsid w:val="00AA0A33"/>
    <w:rsid w:val="00AA0F03"/>
    <w:rsid w:val="00AA1AC9"/>
    <w:rsid w:val="00AA1D08"/>
    <w:rsid w:val="00AA222D"/>
    <w:rsid w:val="00AA3B67"/>
    <w:rsid w:val="00AA3B76"/>
    <w:rsid w:val="00AA413F"/>
    <w:rsid w:val="00AA4164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69F"/>
    <w:rsid w:val="00AB2C5A"/>
    <w:rsid w:val="00AB2D81"/>
    <w:rsid w:val="00AB4475"/>
    <w:rsid w:val="00AB46E8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3080"/>
    <w:rsid w:val="00AC3084"/>
    <w:rsid w:val="00AC3585"/>
    <w:rsid w:val="00AC4C10"/>
    <w:rsid w:val="00AC4D4F"/>
    <w:rsid w:val="00AC593A"/>
    <w:rsid w:val="00AC6113"/>
    <w:rsid w:val="00AC6BDB"/>
    <w:rsid w:val="00AC6E1C"/>
    <w:rsid w:val="00AC7095"/>
    <w:rsid w:val="00AD02DA"/>
    <w:rsid w:val="00AD0493"/>
    <w:rsid w:val="00AD0BDB"/>
    <w:rsid w:val="00AD1459"/>
    <w:rsid w:val="00AD1B0A"/>
    <w:rsid w:val="00AD1C3F"/>
    <w:rsid w:val="00AD1F09"/>
    <w:rsid w:val="00AD2BE5"/>
    <w:rsid w:val="00AD2D9E"/>
    <w:rsid w:val="00AD3382"/>
    <w:rsid w:val="00AD374F"/>
    <w:rsid w:val="00AD3780"/>
    <w:rsid w:val="00AD38FA"/>
    <w:rsid w:val="00AD4351"/>
    <w:rsid w:val="00AD43EB"/>
    <w:rsid w:val="00AD454C"/>
    <w:rsid w:val="00AD560E"/>
    <w:rsid w:val="00AD5734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A6D"/>
    <w:rsid w:val="00AE3B9C"/>
    <w:rsid w:val="00AE4631"/>
    <w:rsid w:val="00AE50E8"/>
    <w:rsid w:val="00AE5572"/>
    <w:rsid w:val="00AE5CD5"/>
    <w:rsid w:val="00AE5E07"/>
    <w:rsid w:val="00AE5FA0"/>
    <w:rsid w:val="00AE67F6"/>
    <w:rsid w:val="00AE6C0E"/>
    <w:rsid w:val="00AE6E8F"/>
    <w:rsid w:val="00AE7A26"/>
    <w:rsid w:val="00AF016F"/>
    <w:rsid w:val="00AF0CAF"/>
    <w:rsid w:val="00AF0CCE"/>
    <w:rsid w:val="00AF0F08"/>
    <w:rsid w:val="00AF1080"/>
    <w:rsid w:val="00AF1440"/>
    <w:rsid w:val="00AF1906"/>
    <w:rsid w:val="00AF1C20"/>
    <w:rsid w:val="00AF3A15"/>
    <w:rsid w:val="00AF42BF"/>
    <w:rsid w:val="00AF4AA4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C37"/>
    <w:rsid w:val="00B11D36"/>
    <w:rsid w:val="00B11E16"/>
    <w:rsid w:val="00B120EC"/>
    <w:rsid w:val="00B13F42"/>
    <w:rsid w:val="00B142F8"/>
    <w:rsid w:val="00B145F5"/>
    <w:rsid w:val="00B14BF4"/>
    <w:rsid w:val="00B15E60"/>
    <w:rsid w:val="00B16425"/>
    <w:rsid w:val="00B16942"/>
    <w:rsid w:val="00B16B25"/>
    <w:rsid w:val="00B16F11"/>
    <w:rsid w:val="00B1742C"/>
    <w:rsid w:val="00B17A3E"/>
    <w:rsid w:val="00B20E83"/>
    <w:rsid w:val="00B2120B"/>
    <w:rsid w:val="00B21CC8"/>
    <w:rsid w:val="00B22138"/>
    <w:rsid w:val="00B2263C"/>
    <w:rsid w:val="00B22B80"/>
    <w:rsid w:val="00B238F7"/>
    <w:rsid w:val="00B2475A"/>
    <w:rsid w:val="00B24987"/>
    <w:rsid w:val="00B24F69"/>
    <w:rsid w:val="00B25256"/>
    <w:rsid w:val="00B25399"/>
    <w:rsid w:val="00B2546B"/>
    <w:rsid w:val="00B25C41"/>
    <w:rsid w:val="00B25F87"/>
    <w:rsid w:val="00B268F7"/>
    <w:rsid w:val="00B27ED9"/>
    <w:rsid w:val="00B301C7"/>
    <w:rsid w:val="00B309AD"/>
    <w:rsid w:val="00B30A2E"/>
    <w:rsid w:val="00B30AB8"/>
    <w:rsid w:val="00B31033"/>
    <w:rsid w:val="00B31874"/>
    <w:rsid w:val="00B325DC"/>
    <w:rsid w:val="00B33461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B65"/>
    <w:rsid w:val="00B37E79"/>
    <w:rsid w:val="00B37EEF"/>
    <w:rsid w:val="00B4183C"/>
    <w:rsid w:val="00B41A51"/>
    <w:rsid w:val="00B41B2F"/>
    <w:rsid w:val="00B41CCD"/>
    <w:rsid w:val="00B41D8D"/>
    <w:rsid w:val="00B43DE4"/>
    <w:rsid w:val="00B44239"/>
    <w:rsid w:val="00B44512"/>
    <w:rsid w:val="00B44D1B"/>
    <w:rsid w:val="00B452C8"/>
    <w:rsid w:val="00B463C3"/>
    <w:rsid w:val="00B46545"/>
    <w:rsid w:val="00B468B1"/>
    <w:rsid w:val="00B46B18"/>
    <w:rsid w:val="00B4742A"/>
    <w:rsid w:val="00B50679"/>
    <w:rsid w:val="00B50C6A"/>
    <w:rsid w:val="00B50F95"/>
    <w:rsid w:val="00B5118C"/>
    <w:rsid w:val="00B51DD7"/>
    <w:rsid w:val="00B520AA"/>
    <w:rsid w:val="00B52173"/>
    <w:rsid w:val="00B524FB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B34"/>
    <w:rsid w:val="00B57C5A"/>
    <w:rsid w:val="00B57EC9"/>
    <w:rsid w:val="00B60B5A"/>
    <w:rsid w:val="00B610BF"/>
    <w:rsid w:val="00B61537"/>
    <w:rsid w:val="00B616D6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4A"/>
    <w:rsid w:val="00B64955"/>
    <w:rsid w:val="00B64994"/>
    <w:rsid w:val="00B64E5B"/>
    <w:rsid w:val="00B6541D"/>
    <w:rsid w:val="00B65C19"/>
    <w:rsid w:val="00B6612F"/>
    <w:rsid w:val="00B667AA"/>
    <w:rsid w:val="00B66B3F"/>
    <w:rsid w:val="00B6798B"/>
    <w:rsid w:val="00B70031"/>
    <w:rsid w:val="00B70D4F"/>
    <w:rsid w:val="00B71241"/>
    <w:rsid w:val="00B719CE"/>
    <w:rsid w:val="00B722E4"/>
    <w:rsid w:val="00B74323"/>
    <w:rsid w:val="00B74687"/>
    <w:rsid w:val="00B7472D"/>
    <w:rsid w:val="00B74A4F"/>
    <w:rsid w:val="00B74DE2"/>
    <w:rsid w:val="00B7524D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717"/>
    <w:rsid w:val="00B8084E"/>
    <w:rsid w:val="00B8238A"/>
    <w:rsid w:val="00B8244C"/>
    <w:rsid w:val="00B825EB"/>
    <w:rsid w:val="00B82859"/>
    <w:rsid w:val="00B8287B"/>
    <w:rsid w:val="00B837F2"/>
    <w:rsid w:val="00B83E53"/>
    <w:rsid w:val="00B840CF"/>
    <w:rsid w:val="00B8438A"/>
    <w:rsid w:val="00B85036"/>
    <w:rsid w:val="00B855E3"/>
    <w:rsid w:val="00B8584B"/>
    <w:rsid w:val="00B85F03"/>
    <w:rsid w:val="00B8719F"/>
    <w:rsid w:val="00B87677"/>
    <w:rsid w:val="00B87993"/>
    <w:rsid w:val="00B902ED"/>
    <w:rsid w:val="00B90818"/>
    <w:rsid w:val="00B90A9B"/>
    <w:rsid w:val="00B91237"/>
    <w:rsid w:val="00B91810"/>
    <w:rsid w:val="00B9191F"/>
    <w:rsid w:val="00B91B31"/>
    <w:rsid w:val="00B922D6"/>
    <w:rsid w:val="00B92C85"/>
    <w:rsid w:val="00B930EA"/>
    <w:rsid w:val="00B93A2A"/>
    <w:rsid w:val="00B93B71"/>
    <w:rsid w:val="00B94E13"/>
    <w:rsid w:val="00B969C1"/>
    <w:rsid w:val="00B96A1E"/>
    <w:rsid w:val="00B96B5D"/>
    <w:rsid w:val="00B96B89"/>
    <w:rsid w:val="00B96D09"/>
    <w:rsid w:val="00B97A1B"/>
    <w:rsid w:val="00B97D65"/>
    <w:rsid w:val="00BA0209"/>
    <w:rsid w:val="00BA06EE"/>
    <w:rsid w:val="00BA077D"/>
    <w:rsid w:val="00BA10CB"/>
    <w:rsid w:val="00BA1E94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A7FA7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623"/>
    <w:rsid w:val="00BB5C01"/>
    <w:rsid w:val="00BB61EC"/>
    <w:rsid w:val="00BB63EE"/>
    <w:rsid w:val="00BB6AF7"/>
    <w:rsid w:val="00BB7594"/>
    <w:rsid w:val="00BC00D1"/>
    <w:rsid w:val="00BC04C2"/>
    <w:rsid w:val="00BC11ED"/>
    <w:rsid w:val="00BC1547"/>
    <w:rsid w:val="00BC2E21"/>
    <w:rsid w:val="00BC3947"/>
    <w:rsid w:val="00BC3C59"/>
    <w:rsid w:val="00BC43C1"/>
    <w:rsid w:val="00BC4F62"/>
    <w:rsid w:val="00BC4FB0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001"/>
    <w:rsid w:val="00BD3C81"/>
    <w:rsid w:val="00BD3D26"/>
    <w:rsid w:val="00BD3FD8"/>
    <w:rsid w:val="00BD403E"/>
    <w:rsid w:val="00BD4E08"/>
    <w:rsid w:val="00BD4FB1"/>
    <w:rsid w:val="00BD5BB1"/>
    <w:rsid w:val="00BD5F3E"/>
    <w:rsid w:val="00BD6009"/>
    <w:rsid w:val="00BD6062"/>
    <w:rsid w:val="00BD6E3A"/>
    <w:rsid w:val="00BE057D"/>
    <w:rsid w:val="00BE14F9"/>
    <w:rsid w:val="00BE1E50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E7496"/>
    <w:rsid w:val="00BF0183"/>
    <w:rsid w:val="00BF0820"/>
    <w:rsid w:val="00BF09F5"/>
    <w:rsid w:val="00BF0A35"/>
    <w:rsid w:val="00BF12C5"/>
    <w:rsid w:val="00BF1AAD"/>
    <w:rsid w:val="00BF44B5"/>
    <w:rsid w:val="00BF4AA1"/>
    <w:rsid w:val="00BF4B46"/>
    <w:rsid w:val="00BF5092"/>
    <w:rsid w:val="00BF577C"/>
    <w:rsid w:val="00BF5A82"/>
    <w:rsid w:val="00BF5B8E"/>
    <w:rsid w:val="00BF6016"/>
    <w:rsid w:val="00BF6456"/>
    <w:rsid w:val="00BF7055"/>
    <w:rsid w:val="00C006F6"/>
    <w:rsid w:val="00C00718"/>
    <w:rsid w:val="00C0091D"/>
    <w:rsid w:val="00C00989"/>
    <w:rsid w:val="00C017DA"/>
    <w:rsid w:val="00C01932"/>
    <w:rsid w:val="00C02C22"/>
    <w:rsid w:val="00C0368B"/>
    <w:rsid w:val="00C046D1"/>
    <w:rsid w:val="00C055A6"/>
    <w:rsid w:val="00C0621C"/>
    <w:rsid w:val="00C06326"/>
    <w:rsid w:val="00C071BD"/>
    <w:rsid w:val="00C07258"/>
    <w:rsid w:val="00C07510"/>
    <w:rsid w:val="00C079A2"/>
    <w:rsid w:val="00C102DD"/>
    <w:rsid w:val="00C11466"/>
    <w:rsid w:val="00C114C1"/>
    <w:rsid w:val="00C12190"/>
    <w:rsid w:val="00C12378"/>
    <w:rsid w:val="00C12534"/>
    <w:rsid w:val="00C12B46"/>
    <w:rsid w:val="00C12C4F"/>
    <w:rsid w:val="00C12E3F"/>
    <w:rsid w:val="00C12E5A"/>
    <w:rsid w:val="00C13155"/>
    <w:rsid w:val="00C139BA"/>
    <w:rsid w:val="00C143DF"/>
    <w:rsid w:val="00C149D6"/>
    <w:rsid w:val="00C14D6A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3D92"/>
    <w:rsid w:val="00C24357"/>
    <w:rsid w:val="00C246EC"/>
    <w:rsid w:val="00C248D6"/>
    <w:rsid w:val="00C24917"/>
    <w:rsid w:val="00C24E61"/>
    <w:rsid w:val="00C25100"/>
    <w:rsid w:val="00C25DDC"/>
    <w:rsid w:val="00C26954"/>
    <w:rsid w:val="00C274CC"/>
    <w:rsid w:val="00C277E4"/>
    <w:rsid w:val="00C27C65"/>
    <w:rsid w:val="00C300B9"/>
    <w:rsid w:val="00C306B9"/>
    <w:rsid w:val="00C30D97"/>
    <w:rsid w:val="00C3111B"/>
    <w:rsid w:val="00C31AAB"/>
    <w:rsid w:val="00C3205D"/>
    <w:rsid w:val="00C32097"/>
    <w:rsid w:val="00C329A7"/>
    <w:rsid w:val="00C32AA4"/>
    <w:rsid w:val="00C32C75"/>
    <w:rsid w:val="00C32DAB"/>
    <w:rsid w:val="00C32E5C"/>
    <w:rsid w:val="00C3302D"/>
    <w:rsid w:val="00C33AA2"/>
    <w:rsid w:val="00C34B0A"/>
    <w:rsid w:val="00C34D21"/>
    <w:rsid w:val="00C34E3C"/>
    <w:rsid w:val="00C35A32"/>
    <w:rsid w:val="00C35A8D"/>
    <w:rsid w:val="00C35AF9"/>
    <w:rsid w:val="00C35CF1"/>
    <w:rsid w:val="00C35E96"/>
    <w:rsid w:val="00C3628F"/>
    <w:rsid w:val="00C363F0"/>
    <w:rsid w:val="00C364AE"/>
    <w:rsid w:val="00C36C4D"/>
    <w:rsid w:val="00C36E26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9A5"/>
    <w:rsid w:val="00C44AC4"/>
    <w:rsid w:val="00C452CE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47D"/>
    <w:rsid w:val="00C5252C"/>
    <w:rsid w:val="00C532FE"/>
    <w:rsid w:val="00C53611"/>
    <w:rsid w:val="00C537E4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6FF1"/>
    <w:rsid w:val="00C5714A"/>
    <w:rsid w:val="00C604BD"/>
    <w:rsid w:val="00C60D81"/>
    <w:rsid w:val="00C61383"/>
    <w:rsid w:val="00C631F3"/>
    <w:rsid w:val="00C63427"/>
    <w:rsid w:val="00C63622"/>
    <w:rsid w:val="00C63999"/>
    <w:rsid w:val="00C63B65"/>
    <w:rsid w:val="00C63DBB"/>
    <w:rsid w:val="00C642C9"/>
    <w:rsid w:val="00C64376"/>
    <w:rsid w:val="00C64EEC"/>
    <w:rsid w:val="00C651BE"/>
    <w:rsid w:val="00C6536D"/>
    <w:rsid w:val="00C653C4"/>
    <w:rsid w:val="00C65475"/>
    <w:rsid w:val="00C65C64"/>
    <w:rsid w:val="00C65E7F"/>
    <w:rsid w:val="00C67D40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0CA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22E"/>
    <w:rsid w:val="00C8472E"/>
    <w:rsid w:val="00C84E32"/>
    <w:rsid w:val="00C8512E"/>
    <w:rsid w:val="00C85F11"/>
    <w:rsid w:val="00C8705F"/>
    <w:rsid w:val="00C87565"/>
    <w:rsid w:val="00C87B0A"/>
    <w:rsid w:val="00C87D4D"/>
    <w:rsid w:val="00C87E50"/>
    <w:rsid w:val="00C915C7"/>
    <w:rsid w:val="00C91A25"/>
    <w:rsid w:val="00C9226D"/>
    <w:rsid w:val="00C927F6"/>
    <w:rsid w:val="00C930F4"/>
    <w:rsid w:val="00C93258"/>
    <w:rsid w:val="00C93274"/>
    <w:rsid w:val="00C9364C"/>
    <w:rsid w:val="00C937B0"/>
    <w:rsid w:val="00C93D40"/>
    <w:rsid w:val="00C944D3"/>
    <w:rsid w:val="00C94D8B"/>
    <w:rsid w:val="00C958C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8A2"/>
    <w:rsid w:val="00CA5AC4"/>
    <w:rsid w:val="00CA6B41"/>
    <w:rsid w:val="00CA6D99"/>
    <w:rsid w:val="00CA722B"/>
    <w:rsid w:val="00CA798C"/>
    <w:rsid w:val="00CA7D9C"/>
    <w:rsid w:val="00CB098C"/>
    <w:rsid w:val="00CB0B78"/>
    <w:rsid w:val="00CB0FC6"/>
    <w:rsid w:val="00CB105B"/>
    <w:rsid w:val="00CB19AC"/>
    <w:rsid w:val="00CB1B50"/>
    <w:rsid w:val="00CB20FA"/>
    <w:rsid w:val="00CB2236"/>
    <w:rsid w:val="00CB344B"/>
    <w:rsid w:val="00CB39A9"/>
    <w:rsid w:val="00CB3AD0"/>
    <w:rsid w:val="00CB4201"/>
    <w:rsid w:val="00CB479B"/>
    <w:rsid w:val="00CB4960"/>
    <w:rsid w:val="00CB4ACB"/>
    <w:rsid w:val="00CB5A7B"/>
    <w:rsid w:val="00CB5D82"/>
    <w:rsid w:val="00CB6BBD"/>
    <w:rsid w:val="00CB7EED"/>
    <w:rsid w:val="00CC04D3"/>
    <w:rsid w:val="00CC0F9B"/>
    <w:rsid w:val="00CC14B9"/>
    <w:rsid w:val="00CC1D93"/>
    <w:rsid w:val="00CC1DB0"/>
    <w:rsid w:val="00CC1FA5"/>
    <w:rsid w:val="00CC2911"/>
    <w:rsid w:val="00CC4E26"/>
    <w:rsid w:val="00CC50B6"/>
    <w:rsid w:val="00CC6113"/>
    <w:rsid w:val="00CC68D7"/>
    <w:rsid w:val="00CC728C"/>
    <w:rsid w:val="00CC7493"/>
    <w:rsid w:val="00CD064E"/>
    <w:rsid w:val="00CD1766"/>
    <w:rsid w:val="00CD24AB"/>
    <w:rsid w:val="00CD293A"/>
    <w:rsid w:val="00CD2C71"/>
    <w:rsid w:val="00CD2E47"/>
    <w:rsid w:val="00CD37BD"/>
    <w:rsid w:val="00CD4671"/>
    <w:rsid w:val="00CD567E"/>
    <w:rsid w:val="00CD58DE"/>
    <w:rsid w:val="00CD5920"/>
    <w:rsid w:val="00CD672C"/>
    <w:rsid w:val="00CD6C24"/>
    <w:rsid w:val="00CD6F7B"/>
    <w:rsid w:val="00CD792D"/>
    <w:rsid w:val="00CE0692"/>
    <w:rsid w:val="00CE0AC2"/>
    <w:rsid w:val="00CE0EA5"/>
    <w:rsid w:val="00CE12DE"/>
    <w:rsid w:val="00CE152E"/>
    <w:rsid w:val="00CE1752"/>
    <w:rsid w:val="00CE17C7"/>
    <w:rsid w:val="00CE2463"/>
    <w:rsid w:val="00CE25CC"/>
    <w:rsid w:val="00CE36F8"/>
    <w:rsid w:val="00CE4AE8"/>
    <w:rsid w:val="00CE52E8"/>
    <w:rsid w:val="00CE5BFD"/>
    <w:rsid w:val="00CE5D40"/>
    <w:rsid w:val="00CE651C"/>
    <w:rsid w:val="00CE679A"/>
    <w:rsid w:val="00CE7596"/>
    <w:rsid w:val="00CE7BF5"/>
    <w:rsid w:val="00CF0153"/>
    <w:rsid w:val="00CF0832"/>
    <w:rsid w:val="00CF102A"/>
    <w:rsid w:val="00CF13C4"/>
    <w:rsid w:val="00CF1D18"/>
    <w:rsid w:val="00CF2164"/>
    <w:rsid w:val="00CF2708"/>
    <w:rsid w:val="00CF2D15"/>
    <w:rsid w:val="00CF31D5"/>
    <w:rsid w:val="00CF3641"/>
    <w:rsid w:val="00CF3CCB"/>
    <w:rsid w:val="00CF4A8A"/>
    <w:rsid w:val="00CF5091"/>
    <w:rsid w:val="00CF5611"/>
    <w:rsid w:val="00CF5E76"/>
    <w:rsid w:val="00CF6358"/>
    <w:rsid w:val="00CF6F59"/>
    <w:rsid w:val="00CF737C"/>
    <w:rsid w:val="00CF7B64"/>
    <w:rsid w:val="00CF7C20"/>
    <w:rsid w:val="00D014E4"/>
    <w:rsid w:val="00D016DE"/>
    <w:rsid w:val="00D02470"/>
    <w:rsid w:val="00D02566"/>
    <w:rsid w:val="00D02841"/>
    <w:rsid w:val="00D0288F"/>
    <w:rsid w:val="00D02ABA"/>
    <w:rsid w:val="00D02DE1"/>
    <w:rsid w:val="00D0423F"/>
    <w:rsid w:val="00D04AE7"/>
    <w:rsid w:val="00D04C8F"/>
    <w:rsid w:val="00D04F07"/>
    <w:rsid w:val="00D04F13"/>
    <w:rsid w:val="00D0516D"/>
    <w:rsid w:val="00D051DB"/>
    <w:rsid w:val="00D055BA"/>
    <w:rsid w:val="00D05B88"/>
    <w:rsid w:val="00D0724A"/>
    <w:rsid w:val="00D07452"/>
    <w:rsid w:val="00D07CB0"/>
    <w:rsid w:val="00D07E93"/>
    <w:rsid w:val="00D07F36"/>
    <w:rsid w:val="00D108BB"/>
    <w:rsid w:val="00D11899"/>
    <w:rsid w:val="00D12182"/>
    <w:rsid w:val="00D1275A"/>
    <w:rsid w:val="00D1287B"/>
    <w:rsid w:val="00D14F72"/>
    <w:rsid w:val="00D15209"/>
    <w:rsid w:val="00D15A92"/>
    <w:rsid w:val="00D1697D"/>
    <w:rsid w:val="00D16B60"/>
    <w:rsid w:val="00D16FD3"/>
    <w:rsid w:val="00D2011F"/>
    <w:rsid w:val="00D20B8F"/>
    <w:rsid w:val="00D20DCA"/>
    <w:rsid w:val="00D20E92"/>
    <w:rsid w:val="00D20F1F"/>
    <w:rsid w:val="00D22687"/>
    <w:rsid w:val="00D22B54"/>
    <w:rsid w:val="00D22CFD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367DC"/>
    <w:rsid w:val="00D369BD"/>
    <w:rsid w:val="00D40340"/>
    <w:rsid w:val="00D41E75"/>
    <w:rsid w:val="00D4266C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D71"/>
    <w:rsid w:val="00D50A40"/>
    <w:rsid w:val="00D50D75"/>
    <w:rsid w:val="00D50D7E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A5F"/>
    <w:rsid w:val="00D54D67"/>
    <w:rsid w:val="00D554E7"/>
    <w:rsid w:val="00D5551A"/>
    <w:rsid w:val="00D55B6C"/>
    <w:rsid w:val="00D55D29"/>
    <w:rsid w:val="00D5605B"/>
    <w:rsid w:val="00D5685F"/>
    <w:rsid w:val="00D56BEA"/>
    <w:rsid w:val="00D574E9"/>
    <w:rsid w:val="00D60F2F"/>
    <w:rsid w:val="00D61FEA"/>
    <w:rsid w:val="00D62321"/>
    <w:rsid w:val="00D62981"/>
    <w:rsid w:val="00D62BE4"/>
    <w:rsid w:val="00D62C50"/>
    <w:rsid w:val="00D62D02"/>
    <w:rsid w:val="00D631A8"/>
    <w:rsid w:val="00D6378D"/>
    <w:rsid w:val="00D63A47"/>
    <w:rsid w:val="00D63F04"/>
    <w:rsid w:val="00D64665"/>
    <w:rsid w:val="00D64827"/>
    <w:rsid w:val="00D6587C"/>
    <w:rsid w:val="00D65966"/>
    <w:rsid w:val="00D65ED9"/>
    <w:rsid w:val="00D662D7"/>
    <w:rsid w:val="00D66D19"/>
    <w:rsid w:val="00D671F7"/>
    <w:rsid w:val="00D67967"/>
    <w:rsid w:val="00D703EE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5A9D"/>
    <w:rsid w:val="00D7692A"/>
    <w:rsid w:val="00D76F0A"/>
    <w:rsid w:val="00D77082"/>
    <w:rsid w:val="00D774CF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AA1"/>
    <w:rsid w:val="00D8572A"/>
    <w:rsid w:val="00D859E4"/>
    <w:rsid w:val="00D864CB"/>
    <w:rsid w:val="00D86BC7"/>
    <w:rsid w:val="00D86D81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0E0"/>
    <w:rsid w:val="00D94FA1"/>
    <w:rsid w:val="00D96051"/>
    <w:rsid w:val="00D969AC"/>
    <w:rsid w:val="00D97246"/>
    <w:rsid w:val="00D9774F"/>
    <w:rsid w:val="00D9798A"/>
    <w:rsid w:val="00D979BF"/>
    <w:rsid w:val="00DA0FF8"/>
    <w:rsid w:val="00DA1000"/>
    <w:rsid w:val="00DA137F"/>
    <w:rsid w:val="00DA186E"/>
    <w:rsid w:val="00DA1ED5"/>
    <w:rsid w:val="00DA20A1"/>
    <w:rsid w:val="00DA2561"/>
    <w:rsid w:val="00DA2647"/>
    <w:rsid w:val="00DA4021"/>
    <w:rsid w:val="00DA40D1"/>
    <w:rsid w:val="00DA4610"/>
    <w:rsid w:val="00DA46CC"/>
    <w:rsid w:val="00DA5855"/>
    <w:rsid w:val="00DA70FC"/>
    <w:rsid w:val="00DA7A03"/>
    <w:rsid w:val="00DB02E7"/>
    <w:rsid w:val="00DB1635"/>
    <w:rsid w:val="00DB1ABB"/>
    <w:rsid w:val="00DB2043"/>
    <w:rsid w:val="00DB2126"/>
    <w:rsid w:val="00DB23C9"/>
    <w:rsid w:val="00DB243A"/>
    <w:rsid w:val="00DB3357"/>
    <w:rsid w:val="00DB37C6"/>
    <w:rsid w:val="00DB38C6"/>
    <w:rsid w:val="00DB3929"/>
    <w:rsid w:val="00DB46DB"/>
    <w:rsid w:val="00DB471A"/>
    <w:rsid w:val="00DB4F53"/>
    <w:rsid w:val="00DB5103"/>
    <w:rsid w:val="00DB6CF9"/>
    <w:rsid w:val="00DB6D31"/>
    <w:rsid w:val="00DB764E"/>
    <w:rsid w:val="00DC0D87"/>
    <w:rsid w:val="00DC21D3"/>
    <w:rsid w:val="00DC2A8D"/>
    <w:rsid w:val="00DC40C5"/>
    <w:rsid w:val="00DC45FE"/>
    <w:rsid w:val="00DC4E83"/>
    <w:rsid w:val="00DC5325"/>
    <w:rsid w:val="00DC5550"/>
    <w:rsid w:val="00DC558E"/>
    <w:rsid w:val="00DC59F5"/>
    <w:rsid w:val="00DC6306"/>
    <w:rsid w:val="00DC6394"/>
    <w:rsid w:val="00DC6868"/>
    <w:rsid w:val="00DC6F6D"/>
    <w:rsid w:val="00DC7088"/>
    <w:rsid w:val="00DC70CD"/>
    <w:rsid w:val="00DC7366"/>
    <w:rsid w:val="00DD0C7B"/>
    <w:rsid w:val="00DD1849"/>
    <w:rsid w:val="00DD1B5C"/>
    <w:rsid w:val="00DD4205"/>
    <w:rsid w:val="00DD47AD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335F"/>
    <w:rsid w:val="00DE36B6"/>
    <w:rsid w:val="00DE4553"/>
    <w:rsid w:val="00DE47D3"/>
    <w:rsid w:val="00DE48AB"/>
    <w:rsid w:val="00DE4C1F"/>
    <w:rsid w:val="00DE4C21"/>
    <w:rsid w:val="00DE4F5D"/>
    <w:rsid w:val="00DE4F7D"/>
    <w:rsid w:val="00DE528E"/>
    <w:rsid w:val="00DE530A"/>
    <w:rsid w:val="00DE55C5"/>
    <w:rsid w:val="00DE56DD"/>
    <w:rsid w:val="00DE5E21"/>
    <w:rsid w:val="00DE64E8"/>
    <w:rsid w:val="00DE6972"/>
    <w:rsid w:val="00DE6D72"/>
    <w:rsid w:val="00DE709A"/>
    <w:rsid w:val="00DE776D"/>
    <w:rsid w:val="00DE77E6"/>
    <w:rsid w:val="00DE7BD3"/>
    <w:rsid w:val="00DE7C76"/>
    <w:rsid w:val="00DF0055"/>
    <w:rsid w:val="00DF013F"/>
    <w:rsid w:val="00DF02BB"/>
    <w:rsid w:val="00DF12DD"/>
    <w:rsid w:val="00DF1422"/>
    <w:rsid w:val="00DF15C7"/>
    <w:rsid w:val="00DF2AE8"/>
    <w:rsid w:val="00DF3363"/>
    <w:rsid w:val="00DF54CE"/>
    <w:rsid w:val="00DF58D4"/>
    <w:rsid w:val="00DF5AE6"/>
    <w:rsid w:val="00DF5C6F"/>
    <w:rsid w:val="00DF6009"/>
    <w:rsid w:val="00DF635C"/>
    <w:rsid w:val="00DF6584"/>
    <w:rsid w:val="00DF77EC"/>
    <w:rsid w:val="00DF7E0A"/>
    <w:rsid w:val="00E00B3B"/>
    <w:rsid w:val="00E00DA1"/>
    <w:rsid w:val="00E015B9"/>
    <w:rsid w:val="00E01CB1"/>
    <w:rsid w:val="00E023D1"/>
    <w:rsid w:val="00E02568"/>
    <w:rsid w:val="00E02B55"/>
    <w:rsid w:val="00E03510"/>
    <w:rsid w:val="00E035D3"/>
    <w:rsid w:val="00E0394F"/>
    <w:rsid w:val="00E040B2"/>
    <w:rsid w:val="00E04141"/>
    <w:rsid w:val="00E046A5"/>
    <w:rsid w:val="00E064D3"/>
    <w:rsid w:val="00E06D7A"/>
    <w:rsid w:val="00E0716D"/>
    <w:rsid w:val="00E07BCC"/>
    <w:rsid w:val="00E07E88"/>
    <w:rsid w:val="00E11892"/>
    <w:rsid w:val="00E11CBA"/>
    <w:rsid w:val="00E11CD1"/>
    <w:rsid w:val="00E11D38"/>
    <w:rsid w:val="00E11E1E"/>
    <w:rsid w:val="00E11F3D"/>
    <w:rsid w:val="00E12106"/>
    <w:rsid w:val="00E1354D"/>
    <w:rsid w:val="00E142F2"/>
    <w:rsid w:val="00E14469"/>
    <w:rsid w:val="00E14686"/>
    <w:rsid w:val="00E148D6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26ACC"/>
    <w:rsid w:val="00E30142"/>
    <w:rsid w:val="00E30A30"/>
    <w:rsid w:val="00E30DA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24C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365"/>
    <w:rsid w:val="00E407E7"/>
    <w:rsid w:val="00E409E0"/>
    <w:rsid w:val="00E40B7C"/>
    <w:rsid w:val="00E41081"/>
    <w:rsid w:val="00E41714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2D9"/>
    <w:rsid w:val="00E473D2"/>
    <w:rsid w:val="00E4746C"/>
    <w:rsid w:val="00E475DB"/>
    <w:rsid w:val="00E47FE9"/>
    <w:rsid w:val="00E50489"/>
    <w:rsid w:val="00E50C6F"/>
    <w:rsid w:val="00E50EF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FDA"/>
    <w:rsid w:val="00E54689"/>
    <w:rsid w:val="00E55369"/>
    <w:rsid w:val="00E5578A"/>
    <w:rsid w:val="00E55967"/>
    <w:rsid w:val="00E55A29"/>
    <w:rsid w:val="00E5663C"/>
    <w:rsid w:val="00E56F73"/>
    <w:rsid w:val="00E57953"/>
    <w:rsid w:val="00E603DE"/>
    <w:rsid w:val="00E604F2"/>
    <w:rsid w:val="00E60EB2"/>
    <w:rsid w:val="00E6205E"/>
    <w:rsid w:val="00E620C3"/>
    <w:rsid w:val="00E626AE"/>
    <w:rsid w:val="00E626F9"/>
    <w:rsid w:val="00E62E9F"/>
    <w:rsid w:val="00E637C3"/>
    <w:rsid w:val="00E640DA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D49"/>
    <w:rsid w:val="00E722AE"/>
    <w:rsid w:val="00E7277F"/>
    <w:rsid w:val="00E72C90"/>
    <w:rsid w:val="00E7347E"/>
    <w:rsid w:val="00E7356B"/>
    <w:rsid w:val="00E73760"/>
    <w:rsid w:val="00E737D0"/>
    <w:rsid w:val="00E74433"/>
    <w:rsid w:val="00E747EE"/>
    <w:rsid w:val="00E7547E"/>
    <w:rsid w:val="00E755EF"/>
    <w:rsid w:val="00E756AD"/>
    <w:rsid w:val="00E7638E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6005"/>
    <w:rsid w:val="00E86393"/>
    <w:rsid w:val="00E86625"/>
    <w:rsid w:val="00E90485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C5E"/>
    <w:rsid w:val="00E97DE0"/>
    <w:rsid w:val="00EA1402"/>
    <w:rsid w:val="00EA1453"/>
    <w:rsid w:val="00EA191E"/>
    <w:rsid w:val="00EA253C"/>
    <w:rsid w:val="00EA27AF"/>
    <w:rsid w:val="00EA2858"/>
    <w:rsid w:val="00EA2B6B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2199"/>
    <w:rsid w:val="00EB21B3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22E"/>
    <w:rsid w:val="00ED1B4F"/>
    <w:rsid w:val="00ED1F26"/>
    <w:rsid w:val="00ED20DC"/>
    <w:rsid w:val="00ED224D"/>
    <w:rsid w:val="00ED240F"/>
    <w:rsid w:val="00ED3264"/>
    <w:rsid w:val="00ED3838"/>
    <w:rsid w:val="00ED3B9A"/>
    <w:rsid w:val="00ED3C49"/>
    <w:rsid w:val="00ED6376"/>
    <w:rsid w:val="00ED63F6"/>
    <w:rsid w:val="00ED66A0"/>
    <w:rsid w:val="00ED6714"/>
    <w:rsid w:val="00ED694C"/>
    <w:rsid w:val="00ED69E9"/>
    <w:rsid w:val="00ED6C6F"/>
    <w:rsid w:val="00EE0453"/>
    <w:rsid w:val="00EE1120"/>
    <w:rsid w:val="00EE12C1"/>
    <w:rsid w:val="00EE13BA"/>
    <w:rsid w:val="00EE16F9"/>
    <w:rsid w:val="00EE203D"/>
    <w:rsid w:val="00EE218A"/>
    <w:rsid w:val="00EE2246"/>
    <w:rsid w:val="00EE2755"/>
    <w:rsid w:val="00EE3572"/>
    <w:rsid w:val="00EE3A2D"/>
    <w:rsid w:val="00EE3E2A"/>
    <w:rsid w:val="00EE419D"/>
    <w:rsid w:val="00EE4885"/>
    <w:rsid w:val="00EE58EA"/>
    <w:rsid w:val="00EE6A06"/>
    <w:rsid w:val="00EF1EF4"/>
    <w:rsid w:val="00EF2417"/>
    <w:rsid w:val="00EF2C0B"/>
    <w:rsid w:val="00EF3A8D"/>
    <w:rsid w:val="00EF3AD7"/>
    <w:rsid w:val="00EF40CE"/>
    <w:rsid w:val="00EF4BA0"/>
    <w:rsid w:val="00EF4CAB"/>
    <w:rsid w:val="00EF4D01"/>
    <w:rsid w:val="00EF57A8"/>
    <w:rsid w:val="00EF5AF7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670E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5216"/>
    <w:rsid w:val="00F15B37"/>
    <w:rsid w:val="00F162DE"/>
    <w:rsid w:val="00F16754"/>
    <w:rsid w:val="00F16A69"/>
    <w:rsid w:val="00F16DF6"/>
    <w:rsid w:val="00F171B0"/>
    <w:rsid w:val="00F2037A"/>
    <w:rsid w:val="00F20BF5"/>
    <w:rsid w:val="00F20E86"/>
    <w:rsid w:val="00F211A2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49C4"/>
    <w:rsid w:val="00F2545C"/>
    <w:rsid w:val="00F2625C"/>
    <w:rsid w:val="00F26417"/>
    <w:rsid w:val="00F268C7"/>
    <w:rsid w:val="00F269AA"/>
    <w:rsid w:val="00F26EE6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2F76"/>
    <w:rsid w:val="00F330B2"/>
    <w:rsid w:val="00F3393A"/>
    <w:rsid w:val="00F33DF5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FA5"/>
    <w:rsid w:val="00F473F6"/>
    <w:rsid w:val="00F5020C"/>
    <w:rsid w:val="00F50B67"/>
    <w:rsid w:val="00F512D8"/>
    <w:rsid w:val="00F51E1C"/>
    <w:rsid w:val="00F520FB"/>
    <w:rsid w:val="00F522F5"/>
    <w:rsid w:val="00F53E62"/>
    <w:rsid w:val="00F540B3"/>
    <w:rsid w:val="00F5423C"/>
    <w:rsid w:val="00F543BD"/>
    <w:rsid w:val="00F54AC4"/>
    <w:rsid w:val="00F54B20"/>
    <w:rsid w:val="00F55BA0"/>
    <w:rsid w:val="00F55CBC"/>
    <w:rsid w:val="00F55E7C"/>
    <w:rsid w:val="00F56427"/>
    <w:rsid w:val="00F571DF"/>
    <w:rsid w:val="00F60839"/>
    <w:rsid w:val="00F60C20"/>
    <w:rsid w:val="00F60D41"/>
    <w:rsid w:val="00F60FCB"/>
    <w:rsid w:val="00F61717"/>
    <w:rsid w:val="00F61DB5"/>
    <w:rsid w:val="00F61DD1"/>
    <w:rsid w:val="00F61F77"/>
    <w:rsid w:val="00F622D3"/>
    <w:rsid w:val="00F62370"/>
    <w:rsid w:val="00F62759"/>
    <w:rsid w:val="00F62CC9"/>
    <w:rsid w:val="00F62F46"/>
    <w:rsid w:val="00F64069"/>
    <w:rsid w:val="00F640A7"/>
    <w:rsid w:val="00F644A6"/>
    <w:rsid w:val="00F647EF"/>
    <w:rsid w:val="00F64C01"/>
    <w:rsid w:val="00F65CD6"/>
    <w:rsid w:val="00F6631A"/>
    <w:rsid w:val="00F664DC"/>
    <w:rsid w:val="00F710FE"/>
    <w:rsid w:val="00F7175F"/>
    <w:rsid w:val="00F71787"/>
    <w:rsid w:val="00F71ADF"/>
    <w:rsid w:val="00F71AF5"/>
    <w:rsid w:val="00F71E0B"/>
    <w:rsid w:val="00F72202"/>
    <w:rsid w:val="00F7227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4E86"/>
    <w:rsid w:val="00F75111"/>
    <w:rsid w:val="00F75707"/>
    <w:rsid w:val="00F765D9"/>
    <w:rsid w:val="00F7681C"/>
    <w:rsid w:val="00F76C24"/>
    <w:rsid w:val="00F77004"/>
    <w:rsid w:val="00F77036"/>
    <w:rsid w:val="00F77359"/>
    <w:rsid w:val="00F77B85"/>
    <w:rsid w:val="00F77F95"/>
    <w:rsid w:val="00F81D06"/>
    <w:rsid w:val="00F822C1"/>
    <w:rsid w:val="00F82B05"/>
    <w:rsid w:val="00F8334B"/>
    <w:rsid w:val="00F83679"/>
    <w:rsid w:val="00F83D35"/>
    <w:rsid w:val="00F83FB4"/>
    <w:rsid w:val="00F849C0"/>
    <w:rsid w:val="00F865BA"/>
    <w:rsid w:val="00F86D0D"/>
    <w:rsid w:val="00F87780"/>
    <w:rsid w:val="00F91496"/>
    <w:rsid w:val="00F91CDD"/>
    <w:rsid w:val="00F91D2F"/>
    <w:rsid w:val="00F91E32"/>
    <w:rsid w:val="00F92016"/>
    <w:rsid w:val="00F927F4"/>
    <w:rsid w:val="00F92DBE"/>
    <w:rsid w:val="00F92DD7"/>
    <w:rsid w:val="00F936AF"/>
    <w:rsid w:val="00F93D78"/>
    <w:rsid w:val="00F93ECD"/>
    <w:rsid w:val="00F946AA"/>
    <w:rsid w:val="00F95744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95D"/>
    <w:rsid w:val="00FA0BD3"/>
    <w:rsid w:val="00FA1629"/>
    <w:rsid w:val="00FA18D5"/>
    <w:rsid w:val="00FA1DB4"/>
    <w:rsid w:val="00FA1ED4"/>
    <w:rsid w:val="00FA1F84"/>
    <w:rsid w:val="00FA2298"/>
    <w:rsid w:val="00FA372B"/>
    <w:rsid w:val="00FA3869"/>
    <w:rsid w:val="00FA3DDC"/>
    <w:rsid w:val="00FA4ACF"/>
    <w:rsid w:val="00FA4B95"/>
    <w:rsid w:val="00FA5455"/>
    <w:rsid w:val="00FA5557"/>
    <w:rsid w:val="00FA5FA6"/>
    <w:rsid w:val="00FA65F3"/>
    <w:rsid w:val="00FA66FC"/>
    <w:rsid w:val="00FA6915"/>
    <w:rsid w:val="00FA7C1F"/>
    <w:rsid w:val="00FB097A"/>
    <w:rsid w:val="00FB155A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5EE6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4269"/>
    <w:rsid w:val="00FC43D9"/>
    <w:rsid w:val="00FC5510"/>
    <w:rsid w:val="00FC5653"/>
    <w:rsid w:val="00FC5884"/>
    <w:rsid w:val="00FC6280"/>
    <w:rsid w:val="00FC64E0"/>
    <w:rsid w:val="00FC6B72"/>
    <w:rsid w:val="00FC6EBB"/>
    <w:rsid w:val="00FC77D5"/>
    <w:rsid w:val="00FD0011"/>
    <w:rsid w:val="00FD0147"/>
    <w:rsid w:val="00FD1B89"/>
    <w:rsid w:val="00FD20D4"/>
    <w:rsid w:val="00FD297C"/>
    <w:rsid w:val="00FD2B95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D7937"/>
    <w:rsid w:val="00FE028F"/>
    <w:rsid w:val="00FE02A0"/>
    <w:rsid w:val="00FE06FA"/>
    <w:rsid w:val="00FE07F3"/>
    <w:rsid w:val="00FE0BDA"/>
    <w:rsid w:val="00FE1522"/>
    <w:rsid w:val="00FE1967"/>
    <w:rsid w:val="00FE1B85"/>
    <w:rsid w:val="00FE1CD4"/>
    <w:rsid w:val="00FE1F2F"/>
    <w:rsid w:val="00FE3455"/>
    <w:rsid w:val="00FE3753"/>
    <w:rsid w:val="00FE3C46"/>
    <w:rsid w:val="00FE42E1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54C"/>
    <w:rsid w:val="00FF08E4"/>
    <w:rsid w:val="00FF0D18"/>
    <w:rsid w:val="00FF0EE9"/>
    <w:rsid w:val="00FF1231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94A"/>
    <w:rsid w:val="00FF62B6"/>
    <w:rsid w:val="00FF635F"/>
    <w:rsid w:val="00FF64DB"/>
    <w:rsid w:val="00FF650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D020E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semiHidden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866AD5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EC231C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uiPriority w:val="59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Название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semiHidden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semiHidden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760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rsid w:val="00E135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rsid w:val="004F25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rsid w:val="00125B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rsid w:val="003B0E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F536-35CC-44C9-AA5A-5689753F9A5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A71A7F3-C08F-4A20-A621-9E3AE9FE87F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DE93E41-9686-4F12-BB1F-24CB2E6E42C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BDCBFA9-3BAD-4553-8F0E-B437C9E19D5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CC7E5C4-E74F-4FBF-AD1C-A4932CD25FB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CD45F5C-2286-44EA-9880-CA283656C00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7E0C03E-9068-48F1-8067-28626D7DC7D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A768FD0-A205-47A3-8DCB-C55DDAAD6B2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5D59199-1AAD-48FD-8353-9AAB4808AE3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86EAB3F-4157-4B1E-A325-E2E446923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0A57F-3516-4F46-BA1C-C180D6B07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DC53D-110D-44DF-89D7-101706FC0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B9352-6FCF-467D-BBCB-AAA3990707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E16D0D-130C-478A-967D-DA7B0A9C30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530AE70-A054-45C5-A7D0-39A339D1DD2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5261008-9B16-40CB-A9DA-A27928BC740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91FD3AC-08EC-4095-A65A-974C24B8902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11BD5AB-F19F-4E3A-9108-8CA258B6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Турдибаев Руслан Рустамханович</cp:lastModifiedBy>
  <cp:revision>2</cp:revision>
  <cp:lastPrinted>2017-05-05T13:01:00Z</cp:lastPrinted>
  <dcterms:created xsi:type="dcterms:W3CDTF">2018-08-29T16:54:00Z</dcterms:created>
  <dcterms:modified xsi:type="dcterms:W3CDTF">2018-08-2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25D2DEB7-75A7-E711-80C4-00505685168D}</vt:lpwstr>
  </property>
  <property fmtid="{D5CDD505-2E9C-101B-9397-08002B2CF9AE}" pid="3" name="LastMD5">
    <vt:lpwstr>{255B17D7-691C-CD08-7453-37DA277C082D}</vt:lpwstr>
  </property>
</Properties>
</file>